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4C7B74A9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9348BD">
        <w:rPr>
          <w:rFonts w:ascii="Arial" w:eastAsia="Times New Roman" w:hAnsi="Arial" w:cs="Arial"/>
          <w:sz w:val="32"/>
          <w:szCs w:val="32"/>
          <w:lang w:eastAsia="pl-PL"/>
        </w:rPr>
        <w:t>MATEMATYKI</w:t>
      </w:r>
    </w:p>
    <w:p w14:paraId="10217540" w14:textId="031623FD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E9624A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E9624A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4C57F3F3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572309"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64584E14" w:rsidR="00F05024" w:rsidRPr="001C12B3" w:rsidRDefault="00F05024" w:rsidP="00951F2D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E14220">
        <w:rPr>
          <w:rFonts w:ascii="Arial" w:eastAsia="Times New Roman" w:hAnsi="Arial" w:cs="Arial"/>
          <w:b/>
          <w:sz w:val="20"/>
          <w:szCs w:val="20"/>
          <w:lang w:eastAsia="pl-PL"/>
        </w:rPr>
        <w:t>120</w:t>
      </w:r>
      <w:r w:rsidR="00796B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53736143" w:rsidR="00F05024" w:rsidRPr="001C12B3" w:rsidRDefault="00F05024" w:rsidP="00951F2D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113200">
        <w:rPr>
          <w:rFonts w:ascii="Arial" w:eastAsia="Times New Roman" w:hAnsi="Arial" w:cs="Arial"/>
          <w:b/>
          <w:sz w:val="20"/>
          <w:szCs w:val="20"/>
          <w:lang w:eastAsia="pl-PL"/>
        </w:rPr>
        <w:t>13</w:t>
      </w:r>
      <w:r w:rsidR="00F61F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E14220">
        <w:rPr>
          <w:rFonts w:ascii="Arial" w:eastAsia="Times New Roman" w:hAnsi="Arial" w:cs="Arial"/>
          <w:b/>
          <w:sz w:val="20"/>
          <w:szCs w:val="20"/>
          <w:lang w:eastAsia="pl-PL"/>
        </w:rPr>
        <w:t>14</w:t>
      </w:r>
      <w:r w:rsidR="00796B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796BA0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1C12B3" w:rsidRDefault="00F05024" w:rsidP="00951F2D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1C12B3" w:rsidRDefault="00F05024" w:rsidP="00951F2D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1C12B3" w:rsidRDefault="00F05024" w:rsidP="00951F2D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1C12B3" w:rsidRDefault="00F05024" w:rsidP="00951F2D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5A9B049B" w14:textId="150C0029" w:rsidR="00601C71" w:rsidRDefault="00601C71" w:rsidP="00601C71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zaznaczając ją w kółk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E1D2EC" w14:textId="086EED94" w:rsidR="00F05024" w:rsidRPr="00DC56E8" w:rsidRDefault="00601C71" w:rsidP="00601C71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przekreśl X i zaznacz w kółko inną odpowiedź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657C2E" w14:textId="77777777" w:rsidR="00F05024" w:rsidRPr="00DC56E8" w:rsidRDefault="00F05024" w:rsidP="00951F2D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C56E8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3259BF63" w14:textId="54BC3244" w:rsidR="00F05024" w:rsidRPr="001C12B3" w:rsidRDefault="00F05024" w:rsidP="00951F2D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odpowiedź. </w:t>
      </w:r>
    </w:p>
    <w:p w14:paraId="3810082A" w14:textId="77777777" w:rsidR="00F05024" w:rsidRPr="001C12B3" w:rsidRDefault="00F05024" w:rsidP="00951F2D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1C12B3" w:rsidRDefault="00F05024" w:rsidP="00951F2D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AF8AA25" w14:textId="77777777" w:rsidR="00F05024" w:rsidRPr="001C12B3" w:rsidRDefault="00F05024" w:rsidP="00951F2D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19F88BF3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C1001A">
        <w:rPr>
          <w:rFonts w:ascii="Arial" w:eastAsia="Times New Roman" w:hAnsi="Arial" w:cs="Arial"/>
          <w:sz w:val="24"/>
          <w:szCs w:val="32"/>
          <w:lang w:eastAsia="pl-PL"/>
        </w:rPr>
        <w:t>60</w:t>
      </w:r>
    </w:p>
    <w:p w14:paraId="5C2FA86E" w14:textId="06C94F4E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</w:t>
      </w:r>
      <w:r w:rsidR="00676A20">
        <w:rPr>
          <w:rFonts w:ascii="Arial" w:eastAsia="Times New Roman" w:hAnsi="Arial" w:cs="Arial"/>
          <w:sz w:val="24"/>
          <w:szCs w:val="32"/>
          <w:lang w:eastAsia="pl-PL"/>
        </w:rPr>
        <w:t xml:space="preserve"> </w:t>
      </w:r>
      <w:r w:rsidRPr="00F81BD3">
        <w:rPr>
          <w:rFonts w:ascii="Arial" w:eastAsia="Times New Roman" w:hAnsi="Arial" w:cs="Arial"/>
          <w:sz w:val="24"/>
          <w:szCs w:val="32"/>
          <w:lang w:eastAsia="pl-PL"/>
        </w:rPr>
        <w:t>punktów - …..</w:t>
      </w:r>
    </w:p>
    <w:p w14:paraId="2B5D5F4D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74FC3170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1C12B3" w:rsidRDefault="001C12B3" w:rsidP="00951F2D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 w:rsidP="00951F2D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4FDAAE5B" w14:textId="0A55374F" w:rsidR="006E485F" w:rsidRPr="00EE6C2D" w:rsidRDefault="006E485F" w:rsidP="006E485F">
      <w:pPr>
        <w:pStyle w:val="Nagwek1"/>
      </w:pPr>
      <w:r w:rsidRPr="001C12B3">
        <w:lastRenderedPageBreak/>
        <w:t xml:space="preserve">Zadanie nr </w:t>
      </w:r>
      <w:r w:rsidR="00EC30F8">
        <w:t>1</w:t>
      </w:r>
      <w:r w:rsidRPr="001C12B3">
        <w:t xml:space="preserve"> </w:t>
      </w:r>
      <w:r>
        <w:t>(0-</w:t>
      </w:r>
      <w:r w:rsidR="00284E9F">
        <w:t>3</w:t>
      </w:r>
      <w:r>
        <w:t xml:space="preserve"> pkt.)</w:t>
      </w:r>
    </w:p>
    <w:p w14:paraId="135FB5E6" w14:textId="77777777" w:rsidR="006E485F" w:rsidRPr="00066804" w:rsidRDefault="006E485F" w:rsidP="003260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Trójkąt równoboczny i sześciokąt foremny mają boki równej długości. Ile razy pole koła wpisanego w sześciokąt foremny jest większe od pola koła wpisanego w trójkąt równoboczny?</w:t>
      </w:r>
    </w:p>
    <w:p w14:paraId="59D1EE0D" w14:textId="77777777" w:rsidR="006E485F" w:rsidRPr="00066804" w:rsidRDefault="006E485F" w:rsidP="006E4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b/>
          <w:bCs/>
          <w:sz w:val="24"/>
          <w:szCs w:val="24"/>
        </w:rPr>
        <w:t>Zaznacz odpowiedź spośród podanych.</w:t>
      </w:r>
    </w:p>
    <w:p w14:paraId="65A65D16" w14:textId="30EA780F" w:rsidR="006E485F" w:rsidRPr="00066804" w:rsidRDefault="00D87302" w:rsidP="006E485F">
      <w:pPr>
        <w:pStyle w:val="Akapitzlist"/>
        <w:numPr>
          <w:ilvl w:val="0"/>
          <w:numId w:val="6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12</w:t>
      </w:r>
      <w:r w:rsidR="006E485F" w:rsidRPr="00066804">
        <w:rPr>
          <w:rFonts w:ascii="Arial" w:hAnsi="Arial" w:cs="Arial"/>
          <w:sz w:val="24"/>
          <w:szCs w:val="24"/>
        </w:rPr>
        <w:t xml:space="preserve"> razy</w:t>
      </w:r>
    </w:p>
    <w:p w14:paraId="3A4DF234" w14:textId="35A7C959" w:rsidR="006E485F" w:rsidRPr="00066804" w:rsidRDefault="00D87302" w:rsidP="006E485F">
      <w:pPr>
        <w:pStyle w:val="Akapitzlist"/>
        <w:numPr>
          <w:ilvl w:val="0"/>
          <w:numId w:val="6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9</w:t>
      </w:r>
      <w:r w:rsidR="006E485F" w:rsidRPr="00066804">
        <w:rPr>
          <w:rFonts w:ascii="Arial" w:hAnsi="Arial" w:cs="Arial"/>
          <w:sz w:val="24"/>
          <w:szCs w:val="24"/>
        </w:rPr>
        <w:t xml:space="preserve"> razy</w:t>
      </w:r>
    </w:p>
    <w:p w14:paraId="5B518D3B" w14:textId="49FBD725" w:rsidR="006E485F" w:rsidRPr="00066804" w:rsidRDefault="00D87302" w:rsidP="006E485F">
      <w:pPr>
        <w:pStyle w:val="Akapitzlist"/>
        <w:numPr>
          <w:ilvl w:val="0"/>
          <w:numId w:val="6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6</w:t>
      </w:r>
      <w:r w:rsidR="006E485F" w:rsidRPr="00066804">
        <w:rPr>
          <w:rFonts w:ascii="Arial" w:hAnsi="Arial" w:cs="Arial"/>
          <w:sz w:val="24"/>
          <w:szCs w:val="24"/>
        </w:rPr>
        <w:t xml:space="preserve"> razy</w:t>
      </w:r>
    </w:p>
    <w:p w14:paraId="62A3F031" w14:textId="18E4EB2D" w:rsidR="006E485F" w:rsidRPr="00066804" w:rsidRDefault="00D87302" w:rsidP="006E485F">
      <w:pPr>
        <w:pStyle w:val="Akapitzlist"/>
        <w:numPr>
          <w:ilvl w:val="0"/>
          <w:numId w:val="6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3</w:t>
      </w:r>
      <w:r w:rsidR="006E485F" w:rsidRPr="00066804">
        <w:rPr>
          <w:rFonts w:ascii="Arial" w:hAnsi="Arial" w:cs="Arial"/>
          <w:sz w:val="24"/>
          <w:szCs w:val="24"/>
        </w:rPr>
        <w:t xml:space="preserve"> razy</w:t>
      </w:r>
    </w:p>
    <w:p w14:paraId="5E8839B0" w14:textId="77777777" w:rsidR="00EC30F8" w:rsidRPr="00EC30F8" w:rsidRDefault="00EC30F8" w:rsidP="00EC30F8">
      <w:pPr>
        <w:spacing w:after="0" w:line="360" w:lineRule="auto"/>
        <w:rPr>
          <w:rFonts w:ascii="Arial" w:hAnsi="Arial" w:cs="Arial"/>
          <w:b/>
          <w:sz w:val="16"/>
          <w:szCs w:val="14"/>
        </w:rPr>
      </w:pPr>
    </w:p>
    <w:p w14:paraId="7C71D932" w14:textId="6698DD6A" w:rsidR="006E485F" w:rsidRPr="001C12B3" w:rsidRDefault="006E485F" w:rsidP="006E485F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284E9F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36A63EFD" w14:textId="77777777" w:rsidR="006E485F" w:rsidRDefault="006E485F" w:rsidP="006E485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CC9E923" w14:textId="77777777" w:rsidR="006E485F" w:rsidRPr="006E485F" w:rsidRDefault="006E485F" w:rsidP="006E485F">
      <w:pPr>
        <w:spacing w:line="240" w:lineRule="auto"/>
        <w:rPr>
          <w:rFonts w:ascii="Arial" w:hAnsi="Arial" w:cs="Arial"/>
          <w:sz w:val="20"/>
        </w:rPr>
      </w:pPr>
    </w:p>
    <w:p w14:paraId="60B62083" w14:textId="3F4B356C" w:rsidR="009210D0" w:rsidRPr="00EE6C2D" w:rsidRDefault="009210D0" w:rsidP="00D966E7">
      <w:pPr>
        <w:pStyle w:val="Nagwek1"/>
      </w:pPr>
      <w:r w:rsidRPr="001C12B3">
        <w:t xml:space="preserve">Zadanie nr </w:t>
      </w:r>
      <w:r>
        <w:t>2</w:t>
      </w:r>
      <w:r w:rsidRPr="001C12B3">
        <w:t xml:space="preserve"> </w:t>
      </w:r>
      <w:r>
        <w:t>(0-</w:t>
      </w:r>
      <w:r w:rsidR="00284E9F">
        <w:t>3</w:t>
      </w:r>
      <w:r>
        <w:t xml:space="preserve"> pkt.)</w:t>
      </w:r>
    </w:p>
    <w:p w14:paraId="00EF624F" w14:textId="29E02C32" w:rsidR="00640801" w:rsidRPr="00066804" w:rsidRDefault="002E05C4" w:rsidP="003260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eastAsiaTheme="minorEastAsia" w:hAnsi="Arial" w:cs="Arial"/>
          <w:sz w:val="24"/>
          <w:szCs w:val="24"/>
        </w:rPr>
        <w:t xml:space="preserve">Na płaszczyźnie zaznaczon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Pr="00066804">
        <w:rPr>
          <w:rFonts w:ascii="Arial" w:eastAsiaTheme="minorEastAsia" w:hAnsi="Arial" w:cs="Arial"/>
          <w:sz w:val="24"/>
          <w:szCs w:val="24"/>
        </w:rPr>
        <w:t xml:space="preserve"> punktów, wśród których żadne trzy nie są współliniowe. Każde dwa punkty połączono odcinkiem. Gdyby punktów było o 2 mniej, to poprowadzono by o 21 mniej odcinków. Ile punktów zaznaczono na płaszczyźnie?</w:t>
      </w:r>
    </w:p>
    <w:p w14:paraId="0F631EC3" w14:textId="12C63A3C" w:rsidR="009210D0" w:rsidRPr="00066804" w:rsidRDefault="009210D0" w:rsidP="009210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b/>
          <w:bCs/>
          <w:sz w:val="24"/>
          <w:szCs w:val="24"/>
        </w:rPr>
        <w:t>Zaznac</w:t>
      </w:r>
      <w:r w:rsidR="00AB2F6A" w:rsidRPr="00066804">
        <w:rPr>
          <w:rFonts w:ascii="Arial" w:hAnsi="Arial" w:cs="Arial"/>
          <w:b/>
          <w:bCs/>
          <w:sz w:val="24"/>
          <w:szCs w:val="24"/>
        </w:rPr>
        <w:t>z</w:t>
      </w:r>
      <w:r w:rsidRPr="00066804">
        <w:rPr>
          <w:rFonts w:ascii="Arial" w:hAnsi="Arial" w:cs="Arial"/>
          <w:b/>
          <w:bCs/>
          <w:sz w:val="24"/>
          <w:szCs w:val="24"/>
        </w:rPr>
        <w:t xml:space="preserve"> odpowiedź spośród podanych.</w:t>
      </w:r>
    </w:p>
    <w:p w14:paraId="2D0A5857" w14:textId="33486AC1" w:rsidR="00640801" w:rsidRPr="00066804" w:rsidRDefault="00F6168F" w:rsidP="00951F2D">
      <w:pPr>
        <w:pStyle w:val="Akapitzlist"/>
        <w:numPr>
          <w:ilvl w:val="0"/>
          <w:numId w:val="4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8</w:t>
      </w:r>
    </w:p>
    <w:p w14:paraId="00EBBED3" w14:textId="247013B9" w:rsidR="00640801" w:rsidRPr="00066804" w:rsidRDefault="00F6168F" w:rsidP="00951F2D">
      <w:pPr>
        <w:pStyle w:val="Akapitzlist"/>
        <w:numPr>
          <w:ilvl w:val="0"/>
          <w:numId w:val="4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10</w:t>
      </w:r>
    </w:p>
    <w:p w14:paraId="6F04677C" w14:textId="2881773F" w:rsidR="00640801" w:rsidRPr="00066804" w:rsidRDefault="00F6168F" w:rsidP="00951F2D">
      <w:pPr>
        <w:pStyle w:val="Akapitzlist"/>
        <w:numPr>
          <w:ilvl w:val="0"/>
          <w:numId w:val="4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12</w:t>
      </w:r>
    </w:p>
    <w:p w14:paraId="05432594" w14:textId="647121DA" w:rsidR="00EC30F8" w:rsidRPr="005D0FCC" w:rsidRDefault="00F6168F" w:rsidP="005D0FCC">
      <w:pPr>
        <w:pStyle w:val="Akapitzlist"/>
        <w:numPr>
          <w:ilvl w:val="0"/>
          <w:numId w:val="4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14</w:t>
      </w:r>
    </w:p>
    <w:p w14:paraId="589C2FE7" w14:textId="04E0A671" w:rsidR="009210D0" w:rsidRPr="001C12B3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284E9F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012946A9" w14:textId="2953F765" w:rsidR="00CD7CE1" w:rsidRPr="005D0FCC" w:rsidRDefault="009210D0" w:rsidP="00CD7CE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417C174A" w14:textId="77777777" w:rsidR="005D0FCC" w:rsidRDefault="005D0FCC" w:rsidP="006E485F">
      <w:pPr>
        <w:pStyle w:val="Nagwek1"/>
      </w:pPr>
    </w:p>
    <w:p w14:paraId="0573F60A" w14:textId="632C9C7B" w:rsidR="006E485F" w:rsidRPr="00EE6C2D" w:rsidRDefault="006E485F" w:rsidP="006E485F">
      <w:pPr>
        <w:pStyle w:val="Nagwek1"/>
      </w:pPr>
      <w:r w:rsidRPr="001C12B3">
        <w:t xml:space="preserve">Zadanie nr </w:t>
      </w:r>
      <w:r w:rsidR="00EC30F8">
        <w:t>3</w:t>
      </w:r>
      <w:r w:rsidRPr="001C12B3">
        <w:t xml:space="preserve"> </w:t>
      </w:r>
      <w:r>
        <w:t>(0-</w:t>
      </w:r>
      <w:r w:rsidR="00284E9F">
        <w:t>3</w:t>
      </w:r>
      <w:r>
        <w:t xml:space="preserve"> pkt.)</w:t>
      </w:r>
    </w:p>
    <w:p w14:paraId="4CB28917" w14:textId="77777777" w:rsidR="006E485F" w:rsidRPr="00066804" w:rsidRDefault="006E485F" w:rsidP="003260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66804">
        <w:rPr>
          <w:rFonts w:ascii="Arial" w:eastAsiaTheme="minorEastAsia" w:hAnsi="Arial" w:cs="Arial"/>
          <w:sz w:val="24"/>
          <w:szCs w:val="24"/>
        </w:rPr>
        <w:t xml:space="preserve">W układzie współrzędnych poprowadzono okrąg, którego średnicą jest odcinek o końcac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=(-3,7)</m:t>
        </m:r>
      </m:oMath>
      <w:r w:rsidRPr="00066804">
        <w:rPr>
          <w:rFonts w:ascii="Arial" w:eastAsiaTheme="minorEastAsia" w:hAnsi="Arial" w:cs="Arial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Q=(5,3)</m:t>
        </m:r>
      </m:oMath>
      <w:r w:rsidRPr="00066804">
        <w:rPr>
          <w:rFonts w:ascii="Arial" w:eastAsiaTheme="minorEastAsia" w:hAnsi="Arial" w:cs="Arial"/>
          <w:sz w:val="24"/>
          <w:szCs w:val="24"/>
        </w:rPr>
        <w:t>. Ile wynosi pole kwadratu opisanego na tym okręgu?</w:t>
      </w:r>
    </w:p>
    <w:p w14:paraId="78421EAE" w14:textId="77777777" w:rsidR="006E485F" w:rsidRPr="00066804" w:rsidRDefault="006E485F" w:rsidP="006E4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b/>
          <w:bCs/>
          <w:sz w:val="24"/>
          <w:szCs w:val="24"/>
        </w:rPr>
        <w:t>Zaznacz odpowiedź spośród podanych.</w:t>
      </w:r>
    </w:p>
    <w:p w14:paraId="1B9FE58F" w14:textId="77777777" w:rsidR="006E485F" w:rsidRPr="00066804" w:rsidRDefault="006E485F" w:rsidP="006E485F">
      <w:pPr>
        <w:pStyle w:val="Akapitzlist"/>
        <w:numPr>
          <w:ilvl w:val="0"/>
          <w:numId w:val="7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20</w:t>
      </w:r>
    </w:p>
    <w:p w14:paraId="60366B99" w14:textId="77777777" w:rsidR="006E485F" w:rsidRPr="00066804" w:rsidRDefault="006E485F" w:rsidP="006E485F">
      <w:pPr>
        <w:pStyle w:val="Akapitzlist"/>
        <w:numPr>
          <w:ilvl w:val="0"/>
          <w:numId w:val="7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40</w:t>
      </w:r>
    </w:p>
    <w:p w14:paraId="22CAC5D1" w14:textId="77777777" w:rsidR="006E485F" w:rsidRPr="00066804" w:rsidRDefault="006E485F" w:rsidP="006E485F">
      <w:pPr>
        <w:pStyle w:val="Akapitzlist"/>
        <w:numPr>
          <w:ilvl w:val="0"/>
          <w:numId w:val="7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80</w:t>
      </w:r>
    </w:p>
    <w:p w14:paraId="5E6A25C2" w14:textId="51EDC2B8" w:rsidR="00EC30F8" w:rsidRPr="005D0FCC" w:rsidRDefault="006E485F" w:rsidP="005D0FCC">
      <w:pPr>
        <w:pStyle w:val="Akapitzlist"/>
        <w:numPr>
          <w:ilvl w:val="0"/>
          <w:numId w:val="7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160</w:t>
      </w:r>
    </w:p>
    <w:p w14:paraId="771220AA" w14:textId="05828C13" w:rsidR="006E485F" w:rsidRPr="001C12B3" w:rsidRDefault="006E485F" w:rsidP="006E485F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284E9F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C4B07B9" w14:textId="49E7AA98" w:rsidR="006E485F" w:rsidRPr="00802403" w:rsidRDefault="006E485F" w:rsidP="00CD7CE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535DD2E" w14:textId="72EA9F5D" w:rsidR="009210D0" w:rsidRPr="00EE6C2D" w:rsidRDefault="009210D0" w:rsidP="00D966E7">
      <w:pPr>
        <w:pStyle w:val="Nagwek1"/>
      </w:pPr>
      <w:r w:rsidRPr="001C12B3">
        <w:lastRenderedPageBreak/>
        <w:t xml:space="preserve">Zadanie nr </w:t>
      </w:r>
      <w:r w:rsidR="00EC30F8">
        <w:t>4</w:t>
      </w:r>
      <w:r w:rsidRPr="001C12B3">
        <w:t xml:space="preserve"> </w:t>
      </w:r>
      <w:r>
        <w:t>(0-</w:t>
      </w:r>
      <w:r w:rsidR="00284E9F">
        <w:t>3</w:t>
      </w:r>
      <w:r>
        <w:t xml:space="preserve"> pkt.)</w:t>
      </w:r>
    </w:p>
    <w:p w14:paraId="100FFF20" w14:textId="0F3B702F" w:rsidR="00C92976" w:rsidRPr="00066804" w:rsidRDefault="00C92976" w:rsidP="00C92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 xml:space="preserve">W osiedlowym sklepie można kupić kajzerki i grahamki, pochodzące z dwóch piekarni – „Rogal” oraz „Angielka”. Codziennie do sklepu przywożonych jest 240 bułek, przy czym „Rogal” dostarcza o 60 więcej bułek niż „Angielka”. 70% kajzerek pochodzi z  piekarni „Rogal”, zaś 3/5 grahamek wypieka się w piekarni „Angielka”. Ile bułek dostarcza do tego sklepu każda z piekarni? </w:t>
      </w:r>
    </w:p>
    <w:p w14:paraId="05C20068" w14:textId="77777777" w:rsidR="00C92976" w:rsidRPr="00066804" w:rsidRDefault="00C92976" w:rsidP="003260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 xml:space="preserve">Przyjmując, ż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066804">
        <w:rPr>
          <w:rFonts w:ascii="Arial" w:hAnsi="Arial" w:cs="Arial"/>
          <w:sz w:val="24"/>
          <w:szCs w:val="24"/>
        </w:rPr>
        <w:t xml:space="preserve"> oznacza liczbę kajzerek, a 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Pr="00066804">
        <w:rPr>
          <w:rFonts w:ascii="Arial" w:hAnsi="Arial" w:cs="Arial"/>
          <w:sz w:val="24"/>
          <w:szCs w:val="24"/>
        </w:rPr>
        <w:t xml:space="preserve"> liczbę grahamek, wskaż układ równań, który pozwala rozwiązać powyższe zadanie.</w:t>
      </w:r>
    </w:p>
    <w:p w14:paraId="7E964761" w14:textId="77777777" w:rsidR="00C92976" w:rsidRPr="00066804" w:rsidRDefault="00C92976" w:rsidP="00C92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b/>
          <w:bCs/>
          <w:sz w:val="24"/>
          <w:szCs w:val="24"/>
        </w:rPr>
        <w:t>Zaznacz odpowiedź spośród podanych.</w:t>
      </w:r>
    </w:p>
    <w:p w14:paraId="2BC4F71D" w14:textId="663D5DE1" w:rsidR="009210D0" w:rsidRPr="00066804" w:rsidRDefault="009210D0" w:rsidP="00C92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96B4EC" w14:textId="11CE1072" w:rsidR="00502B05" w:rsidRPr="00066804" w:rsidRDefault="00ED09FF" w:rsidP="00951F2D">
      <w:pPr>
        <w:pStyle w:val="Akapitzlist"/>
        <w:numPr>
          <w:ilvl w:val="0"/>
          <w:numId w:val="5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y=240-x             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7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=0,3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+60</m:t>
                </m:r>
              </m:e>
            </m:eqArr>
          </m:e>
        </m:d>
      </m:oMath>
    </w:p>
    <w:p w14:paraId="0FA7C4F0" w14:textId="3FB942F4" w:rsidR="00502B05" w:rsidRPr="00066804" w:rsidRDefault="00ED09FF" w:rsidP="00951F2D">
      <w:pPr>
        <w:pStyle w:val="Akapitzlist"/>
        <w:numPr>
          <w:ilvl w:val="0"/>
          <w:numId w:val="5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y=x-240             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7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+60=0,3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eqArr>
          </m:e>
        </m:d>
      </m:oMath>
    </w:p>
    <w:p w14:paraId="323AE0C3" w14:textId="7E2F0F6E" w:rsidR="00502B05" w:rsidRPr="00066804" w:rsidRDefault="00ED09FF" w:rsidP="00951F2D">
      <w:pPr>
        <w:pStyle w:val="Akapitzlist"/>
        <w:numPr>
          <w:ilvl w:val="0"/>
          <w:numId w:val="5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y=240-x             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7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=0,3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+60</m:t>
                </m:r>
              </m:e>
            </m:eqArr>
          </m:e>
        </m:d>
      </m:oMath>
    </w:p>
    <w:p w14:paraId="17CD6DD0" w14:textId="44C9864D" w:rsidR="00502B05" w:rsidRPr="00066804" w:rsidRDefault="00ED09FF" w:rsidP="00951F2D">
      <w:pPr>
        <w:pStyle w:val="Akapitzlist"/>
        <w:numPr>
          <w:ilvl w:val="0"/>
          <w:numId w:val="5"/>
        </w:numPr>
        <w:spacing w:after="160" w:line="360" w:lineRule="auto"/>
        <w:ind w:left="709"/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y=x-240             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7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=0,3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+60</m:t>
                </m:r>
              </m:e>
            </m:eqArr>
          </m:e>
        </m:d>
      </m:oMath>
    </w:p>
    <w:p w14:paraId="142E6B4F" w14:textId="77777777" w:rsidR="00502B05" w:rsidRPr="004C6B8A" w:rsidRDefault="00502B05" w:rsidP="009210D0">
      <w:pPr>
        <w:spacing w:after="0" w:line="360" w:lineRule="auto"/>
        <w:rPr>
          <w:rFonts w:ascii="Arial" w:hAnsi="Arial" w:cs="Arial"/>
          <w:b/>
          <w:sz w:val="16"/>
          <w:szCs w:val="14"/>
        </w:rPr>
      </w:pPr>
    </w:p>
    <w:p w14:paraId="77037185" w14:textId="047F7884" w:rsidR="009210D0" w:rsidRPr="001C12B3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284E9F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6FB0ED58" w14:textId="673277B8" w:rsidR="004C6B8A" w:rsidRDefault="009210D0" w:rsidP="004C6B8A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7A06B2B0" w14:textId="77777777" w:rsidR="006E485F" w:rsidRDefault="006E485F" w:rsidP="006E48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91E744" w14:textId="77777777" w:rsidR="00EC30F8" w:rsidRDefault="00EC30F8" w:rsidP="006E48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CA8A8A" w14:textId="7C677C5C" w:rsidR="006E485F" w:rsidRPr="001C12B3" w:rsidRDefault="006E485F" w:rsidP="006E485F">
      <w:pPr>
        <w:pStyle w:val="Nagwek1"/>
      </w:pPr>
      <w:r w:rsidRPr="001C12B3">
        <w:t xml:space="preserve">Zadanie nr </w:t>
      </w:r>
      <w:r w:rsidR="00EC30F8">
        <w:t>5</w:t>
      </w:r>
      <w:r w:rsidRPr="001C12B3">
        <w:t xml:space="preserve"> </w:t>
      </w:r>
      <w:r>
        <w:t>(0-</w:t>
      </w:r>
      <w:r w:rsidR="00284E9F">
        <w:t>3</w:t>
      </w:r>
      <w:r>
        <w:t xml:space="preserve"> pkt.)</w:t>
      </w:r>
    </w:p>
    <w:p w14:paraId="1831C8D8" w14:textId="77777777" w:rsidR="006E485F" w:rsidRPr="00066804" w:rsidRDefault="006E485F" w:rsidP="003260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Dane są bryły obrotowe: walec i stożek. Wysokość stożka jest trzykrotnie dłuższa od promienia podstawy walca, a wysokość walca jest trzykrotnie dłuższa od promienia podstawy stożka. Ponadto objętość stożka jest trzykrotnie większa od objętości walca. Wskaż zdanie prawdziwe.</w:t>
      </w:r>
    </w:p>
    <w:p w14:paraId="48F2D1EC" w14:textId="77777777" w:rsidR="006E485F" w:rsidRPr="00066804" w:rsidRDefault="006E485F" w:rsidP="006E4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b/>
          <w:bCs/>
          <w:sz w:val="24"/>
          <w:szCs w:val="24"/>
        </w:rPr>
        <w:t>Zaznacz odpowiedź spośród podanych.</w:t>
      </w:r>
    </w:p>
    <w:p w14:paraId="266C2134" w14:textId="77777777" w:rsidR="006E485F" w:rsidRPr="00066804" w:rsidRDefault="006E485F" w:rsidP="006E48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Stożek ma trzykrotnie dłuższy promień podstawy niż walec.</w:t>
      </w:r>
    </w:p>
    <w:p w14:paraId="1D4292E5" w14:textId="77777777" w:rsidR="006E485F" w:rsidRPr="00066804" w:rsidRDefault="006E485F" w:rsidP="006E48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Stożek ma dziewięciokrotnie dłuższy promień podstawy niż walec.</w:t>
      </w:r>
    </w:p>
    <w:p w14:paraId="1E0A2E37" w14:textId="77777777" w:rsidR="006E485F" w:rsidRPr="00066804" w:rsidRDefault="006E485F" w:rsidP="006E48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Walec ma trzykrotnie dłuższy promień podstawy niż stożek.</w:t>
      </w:r>
    </w:p>
    <w:p w14:paraId="079BB15A" w14:textId="77777777" w:rsidR="006E485F" w:rsidRPr="00066804" w:rsidRDefault="006E485F" w:rsidP="006E48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Walec ma dziewięciokrotnie dłuższy promień podstawy niż stożek.</w:t>
      </w:r>
    </w:p>
    <w:p w14:paraId="7AEF741A" w14:textId="77777777" w:rsidR="006E485F" w:rsidRPr="004C6B8A" w:rsidRDefault="006E485F" w:rsidP="006E485F">
      <w:pPr>
        <w:spacing w:after="0" w:line="360" w:lineRule="auto"/>
        <w:jc w:val="both"/>
        <w:rPr>
          <w:rFonts w:ascii="Arial" w:hAnsi="Arial" w:cs="Arial"/>
          <w:sz w:val="16"/>
          <w:szCs w:val="14"/>
        </w:rPr>
      </w:pPr>
    </w:p>
    <w:p w14:paraId="2801F477" w14:textId="77777777" w:rsidR="00802403" w:rsidRDefault="00802403" w:rsidP="006E485F">
      <w:pPr>
        <w:spacing w:after="0" w:line="360" w:lineRule="auto"/>
        <w:rPr>
          <w:rFonts w:ascii="Arial" w:hAnsi="Arial" w:cs="Arial"/>
          <w:b/>
          <w:sz w:val="24"/>
        </w:rPr>
      </w:pPr>
    </w:p>
    <w:p w14:paraId="4F46024E" w14:textId="57886E72" w:rsidR="006E485F" w:rsidRPr="001C12B3" w:rsidRDefault="006E485F" w:rsidP="006E485F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284E9F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41CAAC72" w14:textId="6E0C4608" w:rsidR="006E485F" w:rsidRPr="00802403" w:rsidRDefault="006E485F" w:rsidP="006E485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511FE43" w14:textId="7CF5354C" w:rsidR="009210D0" w:rsidRPr="00EE6C2D" w:rsidRDefault="009210D0" w:rsidP="00D966E7">
      <w:pPr>
        <w:pStyle w:val="Nagwek1"/>
      </w:pPr>
      <w:r w:rsidRPr="001C12B3">
        <w:lastRenderedPageBreak/>
        <w:t xml:space="preserve">Zadanie nr </w:t>
      </w:r>
      <w:r>
        <w:t>6</w:t>
      </w:r>
      <w:r w:rsidRPr="001C12B3">
        <w:t xml:space="preserve"> </w:t>
      </w:r>
      <w:r>
        <w:t>(0-</w:t>
      </w:r>
      <w:r w:rsidR="0085516E">
        <w:t>4</w:t>
      </w:r>
      <w:r>
        <w:t xml:space="preserve"> pkt.)</w:t>
      </w:r>
    </w:p>
    <w:p w14:paraId="0ECBFB54" w14:textId="4DACE879" w:rsidR="0085516E" w:rsidRPr="00066804" w:rsidRDefault="0085516E" w:rsidP="0085516E">
      <w:pPr>
        <w:spacing w:after="16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66804">
        <w:rPr>
          <w:rFonts w:ascii="Arial" w:hAnsi="Arial" w:cs="Arial"/>
          <w:sz w:val="24"/>
          <w:szCs w:val="24"/>
        </w:rPr>
        <w:t>Oblicz</w:t>
      </w:r>
      <w:r w:rsidR="004C6B8A" w:rsidRPr="00066804">
        <w:rPr>
          <w:rFonts w:ascii="Arial" w:hAnsi="Arial" w:cs="Arial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⋅2000⋅13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Pr="00066804">
        <w:rPr>
          <w:rFonts w:ascii="Arial" w:eastAsiaTheme="minorEastAsia" w:hAnsi="Arial" w:cs="Arial"/>
          <w:sz w:val="24"/>
          <w:szCs w:val="24"/>
        </w:rPr>
        <w:t>.</w:t>
      </w:r>
      <w:r w:rsidR="00420293" w:rsidRPr="00066804">
        <w:rPr>
          <w:rFonts w:ascii="Arial" w:eastAsiaTheme="minorEastAsia" w:hAnsi="Arial" w:cs="Arial"/>
          <w:sz w:val="24"/>
          <w:szCs w:val="24"/>
        </w:rPr>
        <w:t xml:space="preserve"> Zapisz obliczenia.</w:t>
      </w:r>
    </w:p>
    <w:p w14:paraId="1DFC469D" w14:textId="77777777" w:rsidR="004C6B8A" w:rsidRPr="002D0A3E" w:rsidRDefault="004C6B8A" w:rsidP="004C6B8A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3306912D" w14:textId="77777777" w:rsidR="004C6B8A" w:rsidRPr="0085516E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156478A8" w14:textId="77777777" w:rsidR="009210D0" w:rsidRPr="00CD7CE1" w:rsidRDefault="009210D0" w:rsidP="009210D0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92450E8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1E809218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8A86677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5BEED622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D5E7C92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7FB3DEFB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301D0806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6B2BFD4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6FE511C2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60435F5E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7613B5E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97EE290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6ED2DAD5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7A120C15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7305CBEA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9E114EA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0F754789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18F13377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316C1074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777BAF25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632F6D8C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36D52D34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02E7B423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6F45E19B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276DE18D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735FC2C0" w14:textId="77777777" w:rsidR="004C6B8A" w:rsidRDefault="004C6B8A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37681708" w14:textId="77777777" w:rsidR="00802403" w:rsidRDefault="00802403" w:rsidP="009210D0">
      <w:pPr>
        <w:spacing w:after="0" w:line="360" w:lineRule="auto"/>
        <w:rPr>
          <w:rFonts w:ascii="Arial" w:hAnsi="Arial" w:cs="Arial"/>
          <w:b/>
          <w:sz w:val="24"/>
        </w:rPr>
      </w:pPr>
    </w:p>
    <w:p w14:paraId="4A758A90" w14:textId="67E781B6" w:rsidR="009210D0" w:rsidRPr="001C12B3" w:rsidRDefault="009210D0" w:rsidP="009210D0">
      <w:pPr>
        <w:spacing w:after="0"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85516E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882C862" w14:textId="6C4E0B00" w:rsidR="004C6B8A" w:rsidRDefault="009210D0" w:rsidP="009210D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3B7883A6" w14:textId="180DD4A5" w:rsidR="00EE6C2D" w:rsidRPr="00EE6C2D" w:rsidRDefault="00EE6C2D" w:rsidP="00D966E7">
      <w:pPr>
        <w:pStyle w:val="Nagwek1"/>
      </w:pPr>
      <w:r w:rsidRPr="001C12B3">
        <w:lastRenderedPageBreak/>
        <w:t xml:space="preserve">Zadanie nr </w:t>
      </w:r>
      <w:r w:rsidR="009210D0">
        <w:t>7</w:t>
      </w:r>
      <w:r w:rsidRPr="001C12B3">
        <w:t xml:space="preserve"> </w:t>
      </w:r>
      <w:r>
        <w:t>(0-</w:t>
      </w:r>
      <w:r w:rsidR="00293586">
        <w:t>4</w:t>
      </w:r>
      <w:r>
        <w:t xml:space="preserve"> pkt.)</w:t>
      </w:r>
    </w:p>
    <w:p w14:paraId="02F7CAB5" w14:textId="6D4DAB56" w:rsidR="004C6B8A" w:rsidRDefault="00DD76F3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D76F3">
        <w:rPr>
          <w:rFonts w:ascii="Arial" w:hAnsi="Arial" w:cs="Arial"/>
          <w:sz w:val="24"/>
          <w:szCs w:val="24"/>
        </w:rPr>
        <w:t xml:space="preserve">Wiedząc, ż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a+3b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a</m:t>
            </m:r>
          </m:den>
        </m:f>
        <m:r>
          <w:rPr>
            <w:rFonts w:ascii="Cambria Math" w:hAnsi="Cambria Math" w:cs="Arial"/>
            <w:sz w:val="24"/>
            <w:szCs w:val="24"/>
          </w:rPr>
          <m:t>=2</m:t>
        </m:r>
      </m:oMath>
      <w:r w:rsidRPr="00DD76F3">
        <w:rPr>
          <w:rFonts w:ascii="Arial" w:hAnsi="Arial" w:cs="Arial"/>
          <w:sz w:val="24"/>
          <w:szCs w:val="24"/>
        </w:rPr>
        <w:t xml:space="preserve">, oblicz wartość wyrażeni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b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b+3a</m:t>
            </m:r>
          </m:den>
        </m:f>
      </m:oMath>
      <w:r w:rsidRPr="00DD76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D5671">
        <w:rPr>
          <w:rFonts w:ascii="Arial" w:eastAsiaTheme="minorEastAsia" w:hAnsi="Arial" w:cs="Arial"/>
          <w:sz w:val="24"/>
          <w:szCs w:val="24"/>
        </w:rPr>
        <w:t>Zapisz obliczenia.</w:t>
      </w:r>
    </w:p>
    <w:p w14:paraId="7A8DA2A8" w14:textId="77777777" w:rsidR="004C6B8A" w:rsidRPr="002D0A3E" w:rsidRDefault="004C6B8A" w:rsidP="004C6B8A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36EE99C3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83CF3E4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B5F41EB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17E5542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EDEA48D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E26B589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6A63EF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C7725FB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F556020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18BEF2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6BB460F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286591E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3753754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1314F89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33027C8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1F6F7DF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5086B9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529289D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8033E5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63FDC46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673D4A3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A695104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B92E306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95307B8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14DB9D5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C54DD7C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AFDD08" w14:textId="77777777" w:rsidR="004C6B8A" w:rsidRDefault="004C6B8A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959B79" w14:textId="77777777" w:rsidR="00D966E7" w:rsidRDefault="00D966E7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BB1C56" w14:textId="77777777" w:rsidR="00B24997" w:rsidRDefault="00B24997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BEB8E8B" w14:textId="77777777" w:rsidR="00B24997" w:rsidRDefault="00B24997" w:rsidP="00CD7CE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046B187" w14:textId="77777777" w:rsidR="004C6B8A" w:rsidRPr="00CD7CE1" w:rsidRDefault="004C6B8A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6945EA2" w14:textId="417A7A27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4C6B8A">
        <w:rPr>
          <w:rFonts w:ascii="Arial" w:hAnsi="Arial" w:cs="Arial"/>
          <w:b/>
          <w:sz w:val="24"/>
        </w:rPr>
        <w:t>4</w:t>
      </w:r>
      <w:r w:rsidR="00B45F25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01CC914D" w14:textId="543C2A64" w:rsidR="00830CE0" w:rsidRPr="009E7057" w:rsidRDefault="00EE6C2D" w:rsidP="009E705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</w:t>
      </w:r>
      <w:r w:rsidR="00292573">
        <w:rPr>
          <w:rFonts w:ascii="Arial" w:hAnsi="Arial" w:cs="Arial"/>
          <w:sz w:val="12"/>
          <w:szCs w:val="16"/>
        </w:rPr>
        <w:t>w</w:t>
      </w:r>
      <w:r w:rsidR="00B80863">
        <w:rPr>
          <w:rFonts w:ascii="Arial" w:hAnsi="Arial" w:cs="Arial"/>
          <w:sz w:val="12"/>
          <w:szCs w:val="16"/>
        </w:rPr>
        <w:t>)</w:t>
      </w:r>
      <w:r w:rsidR="00830CE0">
        <w:br w:type="page"/>
      </w:r>
    </w:p>
    <w:p w14:paraId="36E9DCE7" w14:textId="211B5047" w:rsidR="00EE6C2D" w:rsidRPr="00EE6C2D" w:rsidRDefault="00EE6C2D" w:rsidP="00D966E7">
      <w:pPr>
        <w:pStyle w:val="Nagwek1"/>
      </w:pPr>
      <w:r w:rsidRPr="001C12B3">
        <w:lastRenderedPageBreak/>
        <w:t xml:space="preserve">Zadanie nr </w:t>
      </w:r>
      <w:r w:rsidR="00835EB0">
        <w:t>8</w:t>
      </w:r>
      <w:r w:rsidRPr="001C12B3">
        <w:t xml:space="preserve"> </w:t>
      </w:r>
      <w:r>
        <w:t>(0-</w:t>
      </w:r>
      <w:r w:rsidR="00C930F5">
        <w:t>4</w:t>
      </w:r>
      <w:r>
        <w:t xml:space="preserve"> pkt.)</w:t>
      </w:r>
    </w:p>
    <w:p w14:paraId="1A70502D" w14:textId="2D14FEE6" w:rsidR="00830CE0" w:rsidRPr="00830CE0" w:rsidRDefault="00830CE0" w:rsidP="00830CE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0CE0">
        <w:rPr>
          <w:rFonts w:ascii="Arial" w:hAnsi="Arial" w:cs="Arial"/>
          <w:sz w:val="24"/>
          <w:szCs w:val="24"/>
        </w:rPr>
        <w:t xml:space="preserve">Wyznacz wszystkie możliwe pary liczb całkowitych </w:t>
      </w:r>
      <m:oMath>
        <m:r>
          <w:rPr>
            <w:rFonts w:ascii="Cambria Math" w:hAnsi="Cambria Math" w:cs="Arial"/>
            <w:sz w:val="24"/>
            <w:szCs w:val="24"/>
          </w:rPr>
          <m:t>(x,y)</m:t>
        </m:r>
      </m:oMath>
      <w:r w:rsidRPr="00830CE0">
        <w:rPr>
          <w:rFonts w:ascii="Arial" w:hAnsi="Arial" w:cs="Arial"/>
          <w:sz w:val="24"/>
          <w:szCs w:val="24"/>
        </w:rPr>
        <w:t xml:space="preserve">, które spełniają równanie </w:t>
      </w:r>
    </w:p>
    <w:p w14:paraId="522834D9" w14:textId="172045BF" w:rsidR="00824CD8" w:rsidRPr="00824CD8" w:rsidRDefault="00830CE0" w:rsidP="00830CE0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4</m:t>
        </m:r>
      </m:oMath>
      <w:r w:rsidRPr="00830CE0">
        <w:rPr>
          <w:rFonts w:ascii="Arial" w:hAnsi="Arial" w:cs="Arial"/>
          <w:sz w:val="24"/>
          <w:szCs w:val="24"/>
        </w:rPr>
        <w:t xml:space="preserve">. </w:t>
      </w:r>
      <w:r w:rsidR="00824CD8" w:rsidRPr="0085516E">
        <w:rPr>
          <w:rFonts w:ascii="Arial" w:hAnsi="Arial" w:cs="Arial"/>
          <w:sz w:val="24"/>
          <w:szCs w:val="24"/>
        </w:rPr>
        <w:t>Zapisz obliczenia.</w:t>
      </w:r>
    </w:p>
    <w:p w14:paraId="1BFF0AE1" w14:textId="77777777" w:rsidR="004C6B8A" w:rsidRPr="002D0A3E" w:rsidRDefault="004C6B8A" w:rsidP="004C6B8A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5AF59FC4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EC776DD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422F13BD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7C4633E6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7ABD4B75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342C780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59D6EF8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2BD60C0F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39A0508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553B4D24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4ED7083D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54DD46C9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26B7E73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3EC78327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07BDE4A4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5F3CB487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4402D8E7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2CAC2F55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030BE47A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5530841A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20D2DE00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676567BF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0B5CD657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6DB8FE1B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30EC2FF2" w14:textId="77777777" w:rsidR="004C6B8A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7D21150B" w14:textId="77777777" w:rsidR="004C6B8A" w:rsidRPr="00887AAE" w:rsidRDefault="004C6B8A" w:rsidP="0085516E">
      <w:pPr>
        <w:pStyle w:val="Akapitzlist"/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04416A8E" w14:textId="77777777" w:rsidR="00CD7CE1" w:rsidRDefault="00CD7CE1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2DF89AA" w14:textId="77777777" w:rsidR="00B24997" w:rsidRDefault="00B24997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ABE6398" w14:textId="77777777" w:rsidR="00B24997" w:rsidRDefault="00B24997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F5F1A31" w14:textId="77777777" w:rsidR="00B24997" w:rsidRPr="00CD7CE1" w:rsidRDefault="00B24997" w:rsidP="00CD7CE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BC05C4" w14:textId="45676C6C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C930F5">
        <w:rPr>
          <w:rFonts w:ascii="Arial" w:hAnsi="Arial" w:cs="Arial"/>
          <w:b/>
          <w:sz w:val="24"/>
        </w:rPr>
        <w:t>4</w:t>
      </w:r>
      <w:r w:rsidR="003A45C7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742DFC7C" w14:textId="2B4E6838" w:rsidR="00844313" w:rsidRDefault="00EE6C2D" w:rsidP="00E5004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B80863">
        <w:rPr>
          <w:rFonts w:ascii="Arial" w:hAnsi="Arial" w:cs="Arial"/>
          <w:sz w:val="12"/>
          <w:szCs w:val="16"/>
        </w:rPr>
        <w:t>)</w:t>
      </w:r>
    </w:p>
    <w:p w14:paraId="5DB6DBF9" w14:textId="58DEC725" w:rsidR="00835EB0" w:rsidRPr="00EE6C2D" w:rsidRDefault="00835EB0" w:rsidP="00D966E7">
      <w:pPr>
        <w:pStyle w:val="Nagwek1"/>
      </w:pPr>
      <w:r w:rsidRPr="001C12B3">
        <w:lastRenderedPageBreak/>
        <w:t xml:space="preserve">Zadanie nr </w:t>
      </w:r>
      <w:r>
        <w:t>9</w:t>
      </w:r>
      <w:r w:rsidRPr="001C12B3">
        <w:t xml:space="preserve"> </w:t>
      </w:r>
      <w:r>
        <w:t>(0-5 pkt.)</w:t>
      </w:r>
    </w:p>
    <w:p w14:paraId="1282949A" w14:textId="4C92AAB0" w:rsidR="0085516E" w:rsidRDefault="009B4A6C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9B4A6C">
        <w:rPr>
          <w:rFonts w:ascii="Arial" w:hAnsi="Arial" w:cs="Arial"/>
          <w:sz w:val="24"/>
          <w:szCs w:val="24"/>
        </w:rPr>
        <w:t>Na urodzinach babci Teresy w 2026 roku wnuczek zapytał: „Babciu, w którym roku się urodziłaś?”. Babcia odpowiedziała: „Dawno wnusiu, w pierwszej połowie XX wieku. Gdyby w liczbie oznaczającej rok mojego urodzenia zamienić miejscami cyfrę jedności i dziesiątek, byłabym o 36 lat młodsza niż jestem. Suma cyfr roku mojego urodzenia jest równa iloczynowi najmniejszej jednocyfrowej liczby pierwszej i najmniejszej dwucyfrowej liczby pierwszej”</w:t>
      </w:r>
      <w:r w:rsidR="004A6566">
        <w:rPr>
          <w:rFonts w:ascii="Arial" w:hAnsi="Arial" w:cs="Arial"/>
          <w:sz w:val="24"/>
          <w:szCs w:val="24"/>
        </w:rPr>
        <w:t>.</w:t>
      </w:r>
      <w:r w:rsidRPr="009B4A6C">
        <w:rPr>
          <w:rFonts w:ascii="Arial" w:hAnsi="Arial" w:cs="Arial"/>
          <w:sz w:val="24"/>
          <w:szCs w:val="24"/>
        </w:rPr>
        <w:t xml:space="preserve"> Które urodziny obchodzi w 2026 roku babcia  Teresa?</w:t>
      </w:r>
      <w:r>
        <w:rPr>
          <w:rFonts w:ascii="Arial" w:hAnsi="Arial" w:cs="Arial"/>
          <w:sz w:val="24"/>
          <w:szCs w:val="24"/>
        </w:rPr>
        <w:t xml:space="preserve"> </w:t>
      </w:r>
      <w:r w:rsidR="00420293">
        <w:rPr>
          <w:rFonts w:ascii="Arial" w:hAnsi="Arial" w:cs="Arial"/>
          <w:sz w:val="24"/>
          <w:szCs w:val="24"/>
        </w:rPr>
        <w:t>Zapisz obliczenia.</w:t>
      </w:r>
    </w:p>
    <w:p w14:paraId="2A980FD4" w14:textId="77777777" w:rsidR="004C6B8A" w:rsidRPr="002D0A3E" w:rsidRDefault="004C6B8A" w:rsidP="004C6B8A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71998BE0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7F25920A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12A94A1E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56E611F3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132D9BD2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678DA61B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31EBEC5C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5B0403CC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14FFD869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3476AE7F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4F3CACBF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783412CC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3149604C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0834DBF3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22479C3F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68114F63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375E1F38" w14:textId="77777777" w:rsidR="00B24997" w:rsidRDefault="00B24997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21E855AF" w14:textId="77777777" w:rsidR="004C6B8A" w:rsidRDefault="004C6B8A" w:rsidP="0085516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169421F5" w14:textId="77777777" w:rsidR="00835EB0" w:rsidRPr="001C12B3" w:rsidRDefault="00835EB0" w:rsidP="00835EB0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5 </w:t>
      </w:r>
      <w:r w:rsidRPr="001C12B3">
        <w:rPr>
          <w:rFonts w:ascii="Arial" w:hAnsi="Arial" w:cs="Arial"/>
          <w:b/>
          <w:sz w:val="24"/>
        </w:rPr>
        <w:t>pkt.</w:t>
      </w:r>
    </w:p>
    <w:p w14:paraId="4BE76CCD" w14:textId="78150189" w:rsidR="00835EB0" w:rsidRDefault="00F915A4" w:rsidP="00F915A4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</w:t>
      </w:r>
      <w:r w:rsidR="00835EB0">
        <w:rPr>
          <w:rFonts w:ascii="Arial" w:hAnsi="Arial" w:cs="Arial"/>
          <w:sz w:val="12"/>
          <w:szCs w:val="16"/>
        </w:rPr>
        <w:t>(liczba</w:t>
      </w:r>
      <w:r w:rsidR="00835EB0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835EB0">
        <w:rPr>
          <w:rFonts w:ascii="Arial" w:hAnsi="Arial" w:cs="Arial"/>
          <w:sz w:val="12"/>
          <w:szCs w:val="16"/>
        </w:rPr>
        <w:t xml:space="preserve"> / maksymalna liczba punktów)</w:t>
      </w:r>
    </w:p>
    <w:p w14:paraId="4E192F3A" w14:textId="77777777" w:rsidR="00CD7CE1" w:rsidRDefault="00CD7CE1" w:rsidP="00CD7C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5D7A00" w14:textId="38859908" w:rsidR="00EE6C2D" w:rsidRPr="00EE6C2D" w:rsidRDefault="00EE6C2D" w:rsidP="00D966E7">
      <w:pPr>
        <w:pStyle w:val="Nagwek1"/>
      </w:pPr>
      <w:r w:rsidRPr="001C12B3">
        <w:t xml:space="preserve">Zadanie nr </w:t>
      </w:r>
      <w:r>
        <w:t>10</w:t>
      </w:r>
      <w:r w:rsidRPr="001C12B3">
        <w:t xml:space="preserve"> </w:t>
      </w:r>
      <w:r>
        <w:t>(0-</w:t>
      </w:r>
      <w:r w:rsidR="00C22965">
        <w:t>6</w:t>
      </w:r>
      <w:r>
        <w:t xml:space="preserve"> pkt.)</w:t>
      </w:r>
    </w:p>
    <w:p w14:paraId="44E9C63F" w14:textId="2F079D89" w:rsidR="00644F4C" w:rsidRDefault="003D124A" w:rsidP="0085516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124A">
        <w:rPr>
          <w:rFonts w:ascii="Arial" w:hAnsi="Arial" w:cs="Arial"/>
          <w:sz w:val="24"/>
          <w:szCs w:val="24"/>
        </w:rPr>
        <w:t xml:space="preserve">Suma długości ramion trapezu równoramiennego stanowi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1</m:t>
            </m:r>
          </m:den>
        </m:f>
      </m:oMath>
      <w:r w:rsidRPr="003D124A">
        <w:rPr>
          <w:rFonts w:ascii="Arial" w:hAnsi="Arial" w:cs="Arial"/>
          <w:sz w:val="24"/>
          <w:szCs w:val="24"/>
        </w:rPr>
        <w:t xml:space="preserve"> jego obwodu, a</w:t>
      </w:r>
      <w:r>
        <w:rPr>
          <w:rFonts w:ascii="Arial" w:hAnsi="Arial" w:cs="Arial"/>
          <w:sz w:val="24"/>
          <w:szCs w:val="24"/>
        </w:rPr>
        <w:t> </w:t>
      </w:r>
      <w:r w:rsidRPr="003D124A">
        <w:rPr>
          <w:rFonts w:ascii="Arial" w:hAnsi="Arial" w:cs="Arial"/>
          <w:sz w:val="24"/>
          <w:szCs w:val="24"/>
        </w:rPr>
        <w:t>stosunek długości podstaw jest równy 4:5. Wyznacz miary kątów tego trapezu.</w:t>
      </w:r>
      <w:r>
        <w:rPr>
          <w:rFonts w:ascii="Arial" w:hAnsi="Arial" w:cs="Arial"/>
          <w:sz w:val="24"/>
          <w:szCs w:val="24"/>
        </w:rPr>
        <w:t xml:space="preserve"> </w:t>
      </w:r>
      <w:r w:rsidR="00824CD8" w:rsidRPr="0085516E">
        <w:rPr>
          <w:rFonts w:ascii="Arial" w:hAnsi="Arial" w:cs="Arial"/>
          <w:sz w:val="24"/>
          <w:szCs w:val="24"/>
        </w:rPr>
        <w:t>Zapisz obliczenia.</w:t>
      </w:r>
    </w:p>
    <w:p w14:paraId="0E3DDAFD" w14:textId="77777777" w:rsidR="004C6B8A" w:rsidRPr="002D0A3E" w:rsidRDefault="004C6B8A" w:rsidP="004C6B8A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02491D25" w14:textId="77777777" w:rsidR="0085516E" w:rsidRDefault="0085516E" w:rsidP="00F5514E">
      <w:pPr>
        <w:spacing w:after="0" w:line="360" w:lineRule="auto"/>
        <w:rPr>
          <w:rFonts w:ascii="Arial" w:hAnsi="Arial" w:cs="Arial"/>
          <w:sz w:val="24"/>
        </w:rPr>
      </w:pPr>
    </w:p>
    <w:p w14:paraId="005A031B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612EA570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351B67DA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001E5AE4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139C7191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4A7772D1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3FE036FA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6B2A729A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57FCE812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2662DC62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4A82CFA2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7FA096D2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432FE2D5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572BE2F9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655A3814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453E9C0D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1F8EC1EC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4C89126A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379115AF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2A9CD9EF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5D90CCBF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35CF9C8F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741D632B" w14:textId="77777777" w:rsidR="004C6B8A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3593C799" w14:textId="77777777" w:rsidR="007415C0" w:rsidRDefault="007415C0" w:rsidP="00F5514E">
      <w:pPr>
        <w:spacing w:after="0" w:line="360" w:lineRule="auto"/>
        <w:rPr>
          <w:rFonts w:ascii="Arial" w:hAnsi="Arial" w:cs="Arial"/>
          <w:sz w:val="24"/>
        </w:rPr>
      </w:pPr>
    </w:p>
    <w:p w14:paraId="32348330" w14:textId="77777777" w:rsidR="007415C0" w:rsidRDefault="007415C0" w:rsidP="00F5514E">
      <w:pPr>
        <w:spacing w:after="0" w:line="360" w:lineRule="auto"/>
        <w:rPr>
          <w:rFonts w:ascii="Arial" w:hAnsi="Arial" w:cs="Arial"/>
          <w:sz w:val="24"/>
        </w:rPr>
      </w:pPr>
    </w:p>
    <w:p w14:paraId="46ADB26F" w14:textId="77777777" w:rsidR="001748C7" w:rsidRDefault="001748C7" w:rsidP="00F5514E">
      <w:pPr>
        <w:spacing w:after="0" w:line="360" w:lineRule="auto"/>
        <w:rPr>
          <w:rFonts w:ascii="Arial" w:hAnsi="Arial" w:cs="Arial"/>
          <w:sz w:val="24"/>
        </w:rPr>
      </w:pPr>
    </w:p>
    <w:p w14:paraId="4E8CC052" w14:textId="77777777" w:rsidR="004C6B8A" w:rsidRPr="001C12B3" w:rsidRDefault="004C6B8A" w:rsidP="00F5514E">
      <w:pPr>
        <w:spacing w:after="0" w:line="360" w:lineRule="auto"/>
        <w:rPr>
          <w:rFonts w:ascii="Arial" w:hAnsi="Arial" w:cs="Arial"/>
          <w:sz w:val="24"/>
        </w:rPr>
      </w:pPr>
    </w:p>
    <w:p w14:paraId="3C5FFE94" w14:textId="2B1779E7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C22965">
        <w:rPr>
          <w:rFonts w:ascii="Arial" w:hAnsi="Arial" w:cs="Arial"/>
          <w:b/>
          <w:sz w:val="24"/>
        </w:rPr>
        <w:t>6</w:t>
      </w:r>
      <w:r w:rsidR="003A45C7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49B64CB5" w14:textId="58E8CE31" w:rsidR="00EE6C2D" w:rsidRPr="00F81BD3" w:rsidRDefault="00EE6C2D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F915A4">
        <w:rPr>
          <w:rFonts w:ascii="Arial" w:hAnsi="Arial" w:cs="Arial"/>
          <w:sz w:val="12"/>
          <w:szCs w:val="16"/>
        </w:rPr>
        <w:t>)</w:t>
      </w:r>
    </w:p>
    <w:p w14:paraId="05909F5B" w14:textId="513FEBEA" w:rsidR="002936FB" w:rsidRPr="00EE6C2D" w:rsidRDefault="002936FB" w:rsidP="00D966E7">
      <w:pPr>
        <w:pStyle w:val="Nagwek1"/>
      </w:pPr>
      <w:r w:rsidRPr="001C12B3">
        <w:lastRenderedPageBreak/>
        <w:t xml:space="preserve">Zadanie nr </w:t>
      </w:r>
      <w:r>
        <w:t>11</w:t>
      </w:r>
      <w:r w:rsidRPr="001C12B3">
        <w:t xml:space="preserve"> </w:t>
      </w:r>
      <w:r>
        <w:t>(0-</w:t>
      </w:r>
      <w:r w:rsidR="00A40C82">
        <w:t>5</w:t>
      </w:r>
      <w:r>
        <w:t xml:space="preserve"> pkt.)</w:t>
      </w:r>
    </w:p>
    <w:p w14:paraId="309F770C" w14:textId="1AE8DA2C" w:rsidR="0085516E" w:rsidRDefault="00F544FA" w:rsidP="00F5514E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 w:rsidRPr="00F544FA">
        <w:rPr>
          <w:rFonts w:ascii="Arial" w:hAnsi="Arial" w:cs="Arial"/>
          <w:sz w:val="24"/>
          <w:szCs w:val="24"/>
        </w:rPr>
        <w:t>Dziadek Kazimierz ma mniej niż 10 wnuków. Dla każdego z nich przygotował po</w:t>
      </w:r>
      <w:r>
        <w:rPr>
          <w:rFonts w:ascii="Arial" w:hAnsi="Arial" w:cs="Arial"/>
          <w:sz w:val="24"/>
          <w:szCs w:val="24"/>
        </w:rPr>
        <w:t> </w:t>
      </w:r>
      <w:r w:rsidRPr="00F544F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 </w:t>
      </w:r>
      <w:r w:rsidRPr="00F544FA">
        <w:rPr>
          <w:rFonts w:ascii="Arial" w:hAnsi="Arial" w:cs="Arial"/>
          <w:sz w:val="24"/>
          <w:szCs w:val="24"/>
        </w:rPr>
        <w:t>cukierków. Gdyby dziadek miał o jednego wnuka więcej i rozdałby wszystkim cukierki po równo, wówczas zostałoby mu jeszcze 6 cukierków. Natomiast gdyby miał o jednego wnuka mniej i rozdałby wszystkim cukierki po równo, to zostałyby mu</w:t>
      </w:r>
      <w:r>
        <w:rPr>
          <w:rFonts w:ascii="Arial" w:hAnsi="Arial" w:cs="Arial"/>
          <w:sz w:val="24"/>
          <w:szCs w:val="24"/>
        </w:rPr>
        <w:t> </w:t>
      </w:r>
      <w:r w:rsidRPr="00F544FA">
        <w:rPr>
          <w:rFonts w:ascii="Arial" w:hAnsi="Arial" w:cs="Arial"/>
          <w:sz w:val="24"/>
          <w:szCs w:val="24"/>
        </w:rPr>
        <w:t xml:space="preserve">jeszcze 3 cukierki. Ile wnuków ma dziadek, jeśli wiadomo, że liczba przygotowanych cukierków była nie mniejsza niż 30 i nie większa niż </w:t>
      </w:r>
      <w:r w:rsidR="007F5A97">
        <w:rPr>
          <w:rFonts w:ascii="Arial" w:hAnsi="Arial" w:cs="Arial"/>
          <w:sz w:val="24"/>
          <w:szCs w:val="24"/>
        </w:rPr>
        <w:t>60</w:t>
      </w:r>
      <w:r w:rsidRPr="00F544F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824CD8" w:rsidRPr="0085516E">
        <w:rPr>
          <w:rFonts w:ascii="Arial" w:hAnsi="Arial" w:cs="Arial"/>
          <w:sz w:val="24"/>
          <w:szCs w:val="24"/>
        </w:rPr>
        <w:t>Zapisz obliczenia.</w:t>
      </w:r>
    </w:p>
    <w:p w14:paraId="3CE70393" w14:textId="42B18DF3" w:rsidR="00F12953" w:rsidRPr="002D0A3E" w:rsidRDefault="00F12953" w:rsidP="00F5514E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2BA46070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89E5534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06F2987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E38AA76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78AE42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FCC2D3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D8889B2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DB50335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E861CE5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582AE02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00BB5F7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98193FF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21249A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564D4E8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5579199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3594103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B055C2A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56B42DF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6F9AEE5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CF2A300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1E0EE86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86DC970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1402CE8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92C92E3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11DC531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FF4E884" w14:textId="6CDCAF03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A40C82">
        <w:rPr>
          <w:rFonts w:ascii="Arial" w:hAnsi="Arial" w:cs="Arial"/>
          <w:b/>
          <w:sz w:val="24"/>
        </w:rPr>
        <w:t>5</w:t>
      </w:r>
      <w:r w:rsidR="002D0A3E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745ABE9A" w14:textId="5B87332B" w:rsidR="00B61894" w:rsidRPr="00B61894" w:rsidRDefault="00EE6C2D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8F1033">
        <w:rPr>
          <w:rFonts w:ascii="Arial" w:hAnsi="Arial" w:cs="Arial"/>
          <w:sz w:val="12"/>
          <w:szCs w:val="16"/>
        </w:rPr>
        <w:t>)</w:t>
      </w:r>
      <w:r w:rsidR="00B61894">
        <w:br w:type="page"/>
      </w:r>
    </w:p>
    <w:p w14:paraId="4A3C1C6A" w14:textId="3F79AD8D" w:rsidR="00EE6C2D" w:rsidRPr="00EE6C2D" w:rsidRDefault="00060538" w:rsidP="00D966E7">
      <w:pPr>
        <w:pStyle w:val="Nagwek1"/>
      </w:pPr>
      <w:r w:rsidRPr="00060538">
        <w:rPr>
          <w:rFonts w:cs="Arial"/>
          <w:noProof/>
          <w:szCs w:val="2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6FBBE014" wp14:editId="0CAF3E46">
            <wp:simplePos x="0" y="0"/>
            <wp:positionH relativeFrom="column">
              <wp:posOffset>3703320</wp:posOffset>
            </wp:positionH>
            <wp:positionV relativeFrom="paragraph">
              <wp:posOffset>0</wp:posOffset>
            </wp:positionV>
            <wp:extent cx="2092960" cy="2066290"/>
            <wp:effectExtent l="0" t="0" r="2540" b="0"/>
            <wp:wrapTight wrapText="bothSides">
              <wp:wrapPolygon edited="0">
                <wp:start x="0" y="0"/>
                <wp:lineTo x="0" y="21308"/>
                <wp:lineTo x="21430" y="21308"/>
                <wp:lineTo x="21430" y="0"/>
                <wp:lineTo x="0" y="0"/>
              </wp:wrapPolygon>
            </wp:wrapTight>
            <wp:docPr id="719102865" name="Obraz 1" descr="Obraz zawierający diagram, krąg, linia, szkic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02865" name="Obraz 1" descr="Obraz zawierający diagram, krąg, linia, szkic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C2D" w:rsidRPr="001C12B3">
        <w:t xml:space="preserve">Zadanie nr </w:t>
      </w:r>
      <w:r w:rsidR="00EE6C2D">
        <w:t>12</w:t>
      </w:r>
      <w:r w:rsidR="00EE6C2D" w:rsidRPr="001C12B3">
        <w:t xml:space="preserve"> </w:t>
      </w:r>
      <w:r w:rsidR="00EE6C2D">
        <w:t>(0-</w:t>
      </w:r>
      <w:r w:rsidR="002A0641">
        <w:t>4</w:t>
      </w:r>
      <w:r w:rsidR="00EE6C2D">
        <w:t xml:space="preserve"> pkt.)</w:t>
      </w:r>
    </w:p>
    <w:p w14:paraId="5F9EBCC3" w14:textId="064726F9" w:rsidR="0085516E" w:rsidRPr="0085516E" w:rsidRDefault="00A90ADB" w:rsidP="000047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0ADB">
        <w:rPr>
          <w:rFonts w:ascii="Arial" w:hAnsi="Arial" w:cs="Arial"/>
          <w:sz w:val="24"/>
          <w:szCs w:val="24"/>
        </w:rPr>
        <w:t>Na bokach trójkąta prostokątnego zbudowano półkola jak na rysunku obok.</w:t>
      </w:r>
      <w:r w:rsidR="00060538" w:rsidRPr="00060538">
        <w:rPr>
          <w:noProof/>
        </w:rPr>
        <w:t xml:space="preserve"> </w:t>
      </w:r>
      <w:r w:rsidR="000047DA" w:rsidRPr="000047DA">
        <w:rPr>
          <w:noProof/>
          <w:sz w:val="24"/>
          <w:szCs w:val="24"/>
        </w:rPr>
        <w:t xml:space="preserve"> </w:t>
      </w:r>
      <w:r w:rsidRPr="00A90ADB">
        <w:rPr>
          <w:rFonts w:ascii="Arial" w:hAnsi="Arial" w:cs="Arial"/>
          <w:sz w:val="24"/>
          <w:szCs w:val="24"/>
        </w:rPr>
        <w:t xml:space="preserve"> Pole</w:t>
      </w:r>
      <w:r w:rsidR="005607B5">
        <w:rPr>
          <w:rFonts w:ascii="Arial" w:hAnsi="Arial" w:cs="Arial"/>
          <w:sz w:val="24"/>
          <w:szCs w:val="24"/>
        </w:rPr>
        <w:t xml:space="preserve"> </w:t>
      </w:r>
      <w:r w:rsidRPr="00A90ADB">
        <w:rPr>
          <w:rFonts w:ascii="Arial" w:hAnsi="Arial" w:cs="Arial"/>
          <w:sz w:val="24"/>
          <w:szCs w:val="24"/>
        </w:rPr>
        <w:t>półkola zbudowanego</w:t>
      </w:r>
      <w:r w:rsidR="005607B5">
        <w:rPr>
          <w:rFonts w:ascii="Arial" w:hAnsi="Arial" w:cs="Arial"/>
          <w:sz w:val="24"/>
          <w:szCs w:val="24"/>
        </w:rPr>
        <w:t xml:space="preserve"> </w:t>
      </w:r>
      <w:r w:rsidRPr="00A90ADB">
        <w:rPr>
          <w:rFonts w:ascii="Arial" w:hAnsi="Arial" w:cs="Arial"/>
          <w:sz w:val="24"/>
          <w:szCs w:val="24"/>
        </w:rPr>
        <w:t>na</w:t>
      </w:r>
      <w:r w:rsidR="00171F08">
        <w:rPr>
          <w:rFonts w:ascii="Arial" w:hAnsi="Arial" w:cs="Arial"/>
          <w:sz w:val="24"/>
          <w:szCs w:val="24"/>
        </w:rPr>
        <w:t xml:space="preserve"> </w:t>
      </w:r>
      <w:r w:rsidRPr="00A90ADB">
        <w:rPr>
          <w:rFonts w:ascii="Arial" w:hAnsi="Arial" w:cs="Arial"/>
          <w:sz w:val="24"/>
          <w:szCs w:val="24"/>
        </w:rPr>
        <w:t>przeciwprostokątnej</w:t>
      </w:r>
      <w:r w:rsidR="005607B5">
        <w:rPr>
          <w:rFonts w:ascii="Arial" w:hAnsi="Arial" w:cs="Arial"/>
          <w:sz w:val="24"/>
          <w:szCs w:val="24"/>
        </w:rPr>
        <w:t xml:space="preserve"> </w:t>
      </w:r>
      <w:r w:rsidRPr="00A90ADB">
        <w:rPr>
          <w:rFonts w:ascii="Arial" w:hAnsi="Arial" w:cs="Arial"/>
          <w:sz w:val="24"/>
          <w:szCs w:val="24"/>
        </w:rPr>
        <w:t>jest</w:t>
      </w:r>
      <w:r w:rsidR="005607B5">
        <w:rPr>
          <w:rFonts w:ascii="Arial" w:hAnsi="Arial" w:cs="Arial"/>
          <w:sz w:val="24"/>
          <w:szCs w:val="24"/>
        </w:rPr>
        <w:t xml:space="preserve"> </w:t>
      </w:r>
      <w:r w:rsidRPr="00A90ADB">
        <w:rPr>
          <w:rFonts w:ascii="Arial" w:hAnsi="Arial" w:cs="Arial"/>
          <w:sz w:val="24"/>
          <w:szCs w:val="24"/>
        </w:rPr>
        <w:t>o</w:t>
      </w:r>
      <w:r w:rsidR="005607B5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18π c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A90ADB">
        <w:rPr>
          <w:rFonts w:ascii="Arial" w:hAnsi="Arial" w:cs="Arial"/>
          <w:sz w:val="24"/>
          <w:szCs w:val="24"/>
        </w:rPr>
        <w:t xml:space="preserve"> większe od</w:t>
      </w:r>
      <w:r w:rsidR="00171F08">
        <w:rPr>
          <w:rFonts w:ascii="Arial" w:hAnsi="Arial" w:cs="Arial"/>
          <w:sz w:val="24"/>
          <w:szCs w:val="24"/>
        </w:rPr>
        <w:t xml:space="preserve"> </w:t>
      </w:r>
      <w:r w:rsidRPr="00A90ADB">
        <w:rPr>
          <w:rFonts w:ascii="Arial" w:hAnsi="Arial" w:cs="Arial"/>
          <w:sz w:val="24"/>
          <w:szCs w:val="24"/>
        </w:rPr>
        <w:t>pola półkola zbudowanego na krótszej przyprostokątnej. Oblicz pole półkola zbudowanego na dłuższej przyprostokątnej.</w:t>
      </w:r>
      <w:r>
        <w:rPr>
          <w:rFonts w:ascii="Arial" w:hAnsi="Arial" w:cs="Arial"/>
          <w:sz w:val="24"/>
          <w:szCs w:val="24"/>
        </w:rPr>
        <w:t xml:space="preserve"> </w:t>
      </w:r>
      <w:r w:rsidR="00824CD8" w:rsidRPr="0085516E">
        <w:rPr>
          <w:rFonts w:ascii="Arial" w:hAnsi="Arial" w:cs="Arial"/>
          <w:sz w:val="24"/>
          <w:szCs w:val="24"/>
        </w:rPr>
        <w:t>Zapisz obliczenia.</w:t>
      </w:r>
    </w:p>
    <w:p w14:paraId="4DE65F15" w14:textId="70A6E40B" w:rsidR="00F12953" w:rsidRPr="00F12953" w:rsidRDefault="00F12953" w:rsidP="00F5514E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369A9B53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E8C489D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65BA3B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E50259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5109FF1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B67E068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EEAFA92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D3D8BF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448FA33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B3A7A3B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C8DEDDC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0C0EF9E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CF4A096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135F1F7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53BD868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0CE4FEF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777D4E7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9F03919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82DE93E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E61A213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47964F1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E6B303C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7275D3F" w14:textId="77777777" w:rsidR="00630C7F" w:rsidRDefault="00630C7F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2B4D3B7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A4CD823" w14:textId="77777777" w:rsidR="004C6B8A" w:rsidRDefault="004C6B8A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64F98C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F7FD19D" w14:textId="3CE3DEC9" w:rsidR="00EE6C2D" w:rsidRPr="001C12B3" w:rsidRDefault="00EE6C2D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 w:rsidR="003A45C7">
        <w:rPr>
          <w:rFonts w:ascii="Arial" w:hAnsi="Arial" w:cs="Arial"/>
          <w:b/>
          <w:sz w:val="24"/>
        </w:rPr>
        <w:t>/</w:t>
      </w:r>
      <w:r w:rsidR="002A0641">
        <w:rPr>
          <w:rFonts w:ascii="Arial" w:hAnsi="Arial" w:cs="Arial"/>
          <w:b/>
          <w:sz w:val="24"/>
        </w:rPr>
        <w:t>4</w:t>
      </w:r>
      <w:r w:rsidR="003A45C7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37FF8AD5" w14:textId="763B1D84" w:rsidR="00B61894" w:rsidRPr="00B61894" w:rsidRDefault="00EE6C2D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F915A4">
        <w:rPr>
          <w:rFonts w:ascii="Arial" w:hAnsi="Arial" w:cs="Arial"/>
          <w:sz w:val="12"/>
          <w:szCs w:val="16"/>
        </w:rPr>
        <w:t>)</w:t>
      </w:r>
    </w:p>
    <w:p w14:paraId="2F22DD6B" w14:textId="7D74C247" w:rsidR="00EE6C2D" w:rsidRPr="00EE6C2D" w:rsidRDefault="00D738F5" w:rsidP="00D966E7">
      <w:pPr>
        <w:pStyle w:val="Nagwek1"/>
      </w:pPr>
      <w:r w:rsidRPr="001C12B3">
        <w:lastRenderedPageBreak/>
        <w:t xml:space="preserve">Zadanie nr </w:t>
      </w:r>
      <w:r w:rsidR="00EE6C2D">
        <w:t>13</w:t>
      </w:r>
      <w:r w:rsidRPr="001C12B3">
        <w:t xml:space="preserve"> </w:t>
      </w:r>
      <w:r w:rsidR="006D72B9">
        <w:t>(0-</w:t>
      </w:r>
      <w:r w:rsidR="00F41EAF">
        <w:t>6</w:t>
      </w:r>
      <w:r w:rsidR="00EE6C2D">
        <w:t xml:space="preserve"> </w:t>
      </w:r>
      <w:r w:rsidR="006D72B9">
        <w:t>pkt.)</w:t>
      </w:r>
    </w:p>
    <w:p w14:paraId="145B4312" w14:textId="5B551E26" w:rsidR="0085516E" w:rsidRPr="0006573C" w:rsidRDefault="00A628AD" w:rsidP="0006573C">
      <w:pPr>
        <w:jc w:val="both"/>
        <w:rPr>
          <w:rFonts w:ascii="Arial" w:hAnsi="Arial" w:cs="Arial"/>
          <w:sz w:val="24"/>
          <w:szCs w:val="24"/>
        </w:rPr>
      </w:pPr>
      <w:r w:rsidRPr="00A628AD">
        <w:rPr>
          <w:rFonts w:ascii="Arial" w:hAnsi="Arial" w:cs="Arial"/>
          <w:sz w:val="24"/>
          <w:szCs w:val="24"/>
        </w:rPr>
        <w:t xml:space="preserve">Suma długości wszystkich krawędzi prostopadłościanu wynosi </w:t>
      </w:r>
      <w:r w:rsidR="00EC2D67" w:rsidRPr="00EC2D67">
        <w:rPr>
          <w:rFonts w:ascii="Arial" w:eastAsiaTheme="minorEastAsia" w:hAnsi="Arial" w:cs="Arial"/>
          <w:sz w:val="24"/>
          <w:szCs w:val="24"/>
        </w:rPr>
        <w:t>32 cm</w:t>
      </w:r>
      <w:r w:rsidRPr="00A628AD">
        <w:rPr>
          <w:rFonts w:ascii="Arial" w:hAnsi="Arial" w:cs="Arial"/>
          <w:sz w:val="24"/>
          <w:szCs w:val="24"/>
        </w:rPr>
        <w:t xml:space="preserve">. Jeśli długość każdej krawędzi zwiększymy o </w:t>
      </w:r>
      <w:r w:rsidR="00EC2D67" w:rsidRPr="00EC2D67">
        <w:rPr>
          <w:rFonts w:ascii="Arial" w:eastAsiaTheme="minorEastAsia" w:hAnsi="Arial" w:cs="Arial"/>
          <w:sz w:val="24"/>
          <w:szCs w:val="24"/>
        </w:rPr>
        <w:t>1 cm</w:t>
      </w:r>
      <w:r w:rsidRPr="00A628AD">
        <w:rPr>
          <w:rFonts w:ascii="Arial" w:hAnsi="Arial" w:cs="Arial"/>
          <w:sz w:val="24"/>
          <w:szCs w:val="24"/>
        </w:rPr>
        <w:t xml:space="preserve">, to objętość tego prostopadłościanu wzrośnie </w:t>
      </w:r>
      <w:r w:rsidR="00952949">
        <w:rPr>
          <w:rFonts w:ascii="Arial" w:hAnsi="Arial" w:cs="Arial"/>
          <w:sz w:val="24"/>
          <w:szCs w:val="24"/>
        </w:rPr>
        <w:br/>
      </w:r>
      <w:r w:rsidRPr="00A628AD">
        <w:rPr>
          <w:rFonts w:ascii="Arial" w:hAnsi="Arial" w:cs="Arial"/>
          <w:sz w:val="24"/>
          <w:szCs w:val="24"/>
        </w:rPr>
        <w:t>o</w:t>
      </w:r>
      <w:r w:rsidR="00952949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30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c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Pr="00A628AD">
        <w:rPr>
          <w:rFonts w:ascii="Arial" w:hAnsi="Arial" w:cs="Arial"/>
          <w:sz w:val="24"/>
          <w:szCs w:val="24"/>
        </w:rPr>
        <w:t>. Oblicz pole powierzchni całkowitej tego prostopadłościanu.</w:t>
      </w:r>
      <w:r w:rsidR="0006573C">
        <w:rPr>
          <w:rFonts w:ascii="Arial" w:hAnsi="Arial" w:cs="Arial"/>
          <w:sz w:val="24"/>
          <w:szCs w:val="24"/>
        </w:rPr>
        <w:t xml:space="preserve"> </w:t>
      </w:r>
      <w:r w:rsidR="00824CD8" w:rsidRPr="0085516E">
        <w:rPr>
          <w:rFonts w:ascii="Arial" w:hAnsi="Arial" w:cs="Arial"/>
          <w:sz w:val="24"/>
          <w:szCs w:val="24"/>
        </w:rPr>
        <w:t>Zapisz obliczenia.</w:t>
      </w:r>
    </w:p>
    <w:p w14:paraId="0ADBC137" w14:textId="77777777" w:rsidR="00F12953" w:rsidRPr="002D0A3E" w:rsidRDefault="00F12953" w:rsidP="00F12953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44E4714F" w14:textId="77777777" w:rsidR="00F12953" w:rsidRPr="00623D8B" w:rsidRDefault="00F12953" w:rsidP="00F5514E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14:paraId="53A37EF4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3B9CA47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BE3FF88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108536D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8EF95F9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20BAD5A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D2040FC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283757B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CD1282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C910277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A5BED8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5CF4FF9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F1B01F5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5288A7E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D50E87D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2D4DB3FE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05C58A9C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679701F3" w14:textId="77777777" w:rsidR="00292573" w:rsidRDefault="0029257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440D4ED9" w14:textId="77777777" w:rsidR="00B61894" w:rsidRDefault="00B61894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BF2B995" w14:textId="77777777" w:rsidR="004333F3" w:rsidRDefault="004333F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8FB0AD8" w14:textId="77777777" w:rsidR="004333F3" w:rsidRDefault="004333F3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C000E17" w14:textId="77777777" w:rsidR="008325D1" w:rsidRDefault="008325D1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59A3377" w14:textId="77777777" w:rsidR="008325D1" w:rsidRDefault="008325D1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5A7B69A7" w14:textId="77777777" w:rsidR="008325D1" w:rsidRDefault="008325D1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343A8535" w14:textId="77777777" w:rsidR="008325D1" w:rsidRDefault="008325D1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74D02555" w14:textId="77777777" w:rsidR="008325D1" w:rsidRDefault="008325D1" w:rsidP="00F5514E">
      <w:pPr>
        <w:spacing w:after="0" w:line="360" w:lineRule="auto"/>
        <w:rPr>
          <w:rFonts w:ascii="Arial" w:hAnsi="Arial" w:cs="Arial"/>
          <w:b/>
          <w:sz w:val="24"/>
        </w:rPr>
      </w:pPr>
    </w:p>
    <w:p w14:paraId="1B51183A" w14:textId="65C7DE0E" w:rsidR="00D738F5" w:rsidRPr="001C12B3" w:rsidRDefault="00D738F5" w:rsidP="00F5514E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F41EAF">
        <w:rPr>
          <w:rFonts w:ascii="Arial" w:hAnsi="Arial" w:cs="Arial"/>
          <w:b/>
          <w:sz w:val="24"/>
        </w:rPr>
        <w:t>6</w:t>
      </w:r>
      <w:r w:rsidR="003A45C7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11B1DF9" w14:textId="54E84A7C" w:rsidR="00D738F5" w:rsidRDefault="00D738F5" w:rsidP="00F5514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F915A4">
        <w:rPr>
          <w:rFonts w:ascii="Arial" w:hAnsi="Arial" w:cs="Arial"/>
          <w:sz w:val="12"/>
          <w:szCs w:val="16"/>
        </w:rPr>
        <w:t>)</w:t>
      </w:r>
    </w:p>
    <w:p w14:paraId="115879B6" w14:textId="4BA55204" w:rsidR="008325D1" w:rsidRPr="00EE6C2D" w:rsidRDefault="008325D1" w:rsidP="008325D1">
      <w:pPr>
        <w:pStyle w:val="Nagwek1"/>
      </w:pPr>
      <w:r w:rsidRPr="001C12B3">
        <w:lastRenderedPageBreak/>
        <w:t xml:space="preserve">Zadanie nr </w:t>
      </w:r>
      <w:r>
        <w:t>14</w:t>
      </w:r>
      <w:r w:rsidRPr="001C12B3">
        <w:t xml:space="preserve"> </w:t>
      </w:r>
      <w:r>
        <w:t>(0-</w:t>
      </w:r>
      <w:r w:rsidR="00284E9F">
        <w:t>7</w:t>
      </w:r>
      <w:r>
        <w:t xml:space="preserve"> pkt.)</w:t>
      </w:r>
    </w:p>
    <w:p w14:paraId="0A41EB26" w14:textId="092F2476" w:rsidR="008325D1" w:rsidRPr="0006573C" w:rsidRDefault="00653A80" w:rsidP="008325D1">
      <w:pPr>
        <w:jc w:val="both"/>
        <w:rPr>
          <w:rFonts w:ascii="Arial" w:hAnsi="Arial" w:cs="Arial"/>
          <w:sz w:val="24"/>
          <w:szCs w:val="24"/>
        </w:rPr>
      </w:pPr>
      <w:r w:rsidRPr="00653A80">
        <w:rPr>
          <w:rFonts w:ascii="Arial" w:hAnsi="Arial" w:cs="Arial"/>
          <w:sz w:val="24"/>
          <w:szCs w:val="24"/>
        </w:rPr>
        <w:t xml:space="preserve">Podstawą ostrosłupa trójkątnego </w:t>
      </w:r>
      <m:oMath>
        <m:r>
          <w:rPr>
            <w:rFonts w:ascii="Cambria Math" w:hAnsi="Cambria Math" w:cs="Arial"/>
            <w:sz w:val="24"/>
            <w:szCs w:val="24"/>
          </w:rPr>
          <m:t>ABCS</m:t>
        </m:r>
      </m:oMath>
      <w:r w:rsidRPr="00653A80">
        <w:rPr>
          <w:rFonts w:ascii="Arial" w:hAnsi="Arial" w:cs="Arial"/>
          <w:sz w:val="24"/>
          <w:szCs w:val="24"/>
        </w:rPr>
        <w:t xml:space="preserve"> jest trójkąt prostokątny </w:t>
      </w:r>
      <m:oMath>
        <m:r>
          <w:rPr>
            <w:rFonts w:ascii="Cambria Math" w:hAnsi="Cambria Math" w:cs="Arial"/>
            <w:sz w:val="24"/>
            <w:szCs w:val="24"/>
          </w:rPr>
          <m:t>ABC</m:t>
        </m:r>
      </m:oMath>
      <w:r w:rsidRPr="00653A80">
        <w:rPr>
          <w:rFonts w:ascii="Arial" w:hAnsi="Arial" w:cs="Arial"/>
          <w:sz w:val="24"/>
          <w:szCs w:val="24"/>
        </w:rPr>
        <w:t xml:space="preserve"> o kącie prostym przy wierzchołku </w:t>
      </w:r>
      <m:oMath>
        <m:r>
          <w:rPr>
            <w:rFonts w:ascii="Cambria Math" w:hAnsi="Cambria Math" w:cs="Arial"/>
            <w:sz w:val="24"/>
            <w:szCs w:val="24"/>
          </w:rPr>
          <m:t>C</m:t>
        </m:r>
      </m:oMath>
      <w:r w:rsidRPr="00653A80">
        <w:rPr>
          <w:rFonts w:ascii="Arial" w:hAnsi="Arial" w:cs="Arial"/>
          <w:sz w:val="24"/>
          <w:szCs w:val="24"/>
        </w:rPr>
        <w:t xml:space="preserve">. Krawędź boczna </w:t>
      </w:r>
      <m:oMath>
        <m:r>
          <w:rPr>
            <w:rFonts w:ascii="Cambria Math" w:hAnsi="Cambria Math" w:cs="Arial"/>
            <w:sz w:val="24"/>
            <w:szCs w:val="24"/>
          </w:rPr>
          <m:t>CS</m:t>
        </m:r>
      </m:oMath>
      <w:r w:rsidRPr="00653A80">
        <w:rPr>
          <w:rFonts w:ascii="Arial" w:hAnsi="Arial" w:cs="Arial"/>
          <w:sz w:val="24"/>
          <w:szCs w:val="24"/>
        </w:rPr>
        <w:t xml:space="preserve"> jest jednocześnie wysokością tego ostrosłupa. Krawędź </w:t>
      </w:r>
      <m:oMath>
        <m:r>
          <w:rPr>
            <w:rFonts w:ascii="Cambria Math" w:hAnsi="Cambria Math" w:cs="Arial"/>
            <w:sz w:val="24"/>
            <w:szCs w:val="24"/>
          </w:rPr>
          <m:t>AS</m:t>
        </m:r>
      </m:oMath>
      <w:r w:rsidRPr="00653A80">
        <w:rPr>
          <w:rFonts w:ascii="Arial" w:hAnsi="Arial" w:cs="Arial"/>
          <w:sz w:val="24"/>
          <w:szCs w:val="24"/>
        </w:rPr>
        <w:t xml:space="preserve"> tworzy z krawędzią </w:t>
      </w:r>
      <m:oMath>
        <m:r>
          <w:rPr>
            <w:rFonts w:ascii="Cambria Math" w:hAnsi="Cambria Math" w:cs="Arial"/>
            <w:sz w:val="24"/>
            <w:szCs w:val="24"/>
          </w:rPr>
          <m:t>AC</m:t>
        </m:r>
      </m:oMath>
      <w:r w:rsidRPr="00653A80">
        <w:rPr>
          <w:rFonts w:ascii="Arial" w:hAnsi="Arial" w:cs="Arial"/>
          <w:sz w:val="24"/>
          <w:szCs w:val="24"/>
        </w:rPr>
        <w:t xml:space="preserve"> kąt o mierze </w:t>
      </w:r>
      <m:oMath>
        <m:r>
          <w:rPr>
            <w:rFonts w:ascii="Cambria Math" w:hAnsi="Cambria Math" w:cs="Arial"/>
            <w:sz w:val="24"/>
            <w:szCs w:val="24"/>
          </w:rPr>
          <m:t>45°</m:t>
        </m:r>
      </m:oMath>
      <w:r w:rsidRPr="00653A80">
        <w:rPr>
          <w:rFonts w:ascii="Arial" w:hAnsi="Arial" w:cs="Arial"/>
          <w:sz w:val="24"/>
          <w:szCs w:val="24"/>
        </w:rPr>
        <w:t xml:space="preserve">, zaś krawędź </w:t>
      </w:r>
      <m:oMath>
        <m:r>
          <w:rPr>
            <w:rFonts w:ascii="Cambria Math" w:hAnsi="Cambria Math" w:cs="Arial"/>
            <w:sz w:val="24"/>
            <w:szCs w:val="24"/>
          </w:rPr>
          <m:t>BS</m:t>
        </m:r>
      </m:oMath>
      <w:r w:rsidRPr="00653A80">
        <w:rPr>
          <w:rFonts w:ascii="Arial" w:hAnsi="Arial" w:cs="Arial"/>
          <w:sz w:val="24"/>
          <w:szCs w:val="24"/>
        </w:rPr>
        <w:t xml:space="preserve"> tworzy z</w:t>
      </w:r>
      <w:r>
        <w:rPr>
          <w:rFonts w:ascii="Arial" w:hAnsi="Arial" w:cs="Arial"/>
          <w:sz w:val="24"/>
          <w:szCs w:val="24"/>
        </w:rPr>
        <w:t> </w:t>
      </w:r>
      <w:r w:rsidRPr="00653A80">
        <w:rPr>
          <w:rFonts w:ascii="Arial" w:hAnsi="Arial" w:cs="Arial"/>
          <w:sz w:val="24"/>
          <w:szCs w:val="24"/>
        </w:rPr>
        <w:t xml:space="preserve">krawędzią </w:t>
      </w:r>
      <m:oMath>
        <m:r>
          <w:rPr>
            <w:rFonts w:ascii="Cambria Math" w:hAnsi="Cambria Math" w:cs="Arial"/>
            <w:sz w:val="24"/>
            <w:szCs w:val="24"/>
          </w:rPr>
          <m:t>BC</m:t>
        </m:r>
      </m:oMath>
      <w:r w:rsidRPr="00653A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ąt</w:t>
      </w:r>
      <w:r w:rsidRPr="00653A80">
        <w:rPr>
          <w:rFonts w:ascii="Arial" w:hAnsi="Arial" w:cs="Arial"/>
          <w:sz w:val="24"/>
          <w:szCs w:val="24"/>
        </w:rPr>
        <w:t xml:space="preserve"> o mierze </w:t>
      </w:r>
      <m:oMath>
        <m:r>
          <w:rPr>
            <w:rFonts w:ascii="Cambria Math" w:hAnsi="Cambria Math" w:cs="Arial"/>
            <w:sz w:val="24"/>
            <w:szCs w:val="24"/>
          </w:rPr>
          <m:t>60°</m:t>
        </m:r>
      </m:oMath>
      <w:r w:rsidRPr="00653A80">
        <w:rPr>
          <w:rFonts w:ascii="Arial" w:hAnsi="Arial" w:cs="Arial"/>
          <w:sz w:val="24"/>
          <w:szCs w:val="24"/>
        </w:rPr>
        <w:t xml:space="preserve">. Oblicz sumę długości wszystkich krawędzi tego ostrosłupa, jeśli </w:t>
      </w:r>
      <m:oMath>
        <m:r>
          <w:rPr>
            <w:rFonts w:ascii="Cambria Math" w:hAnsi="Cambria Math" w:cs="Arial"/>
            <w:sz w:val="24"/>
            <w:szCs w:val="24"/>
          </w:rPr>
          <m:t>|CS|=6 cm</m:t>
        </m:r>
      </m:oMath>
      <w:r w:rsidRPr="00653A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325D1" w:rsidRPr="0085516E">
        <w:rPr>
          <w:rFonts w:ascii="Arial" w:hAnsi="Arial" w:cs="Arial"/>
          <w:sz w:val="24"/>
          <w:szCs w:val="24"/>
        </w:rPr>
        <w:t>Zapisz obliczenia.</w:t>
      </w:r>
    </w:p>
    <w:p w14:paraId="1DE6D4D8" w14:textId="77777777" w:rsidR="008325D1" w:rsidRPr="002D0A3E" w:rsidRDefault="008325D1" w:rsidP="008325D1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t>Rozwiązanie:</w:t>
      </w:r>
    </w:p>
    <w:p w14:paraId="7A081F1C" w14:textId="236C3AA1" w:rsidR="008325D1" w:rsidRDefault="008325D1">
      <w:pPr>
        <w:rPr>
          <w:rFonts w:ascii="Arial" w:hAnsi="Arial" w:cs="Arial"/>
          <w:b/>
          <w:sz w:val="24"/>
        </w:rPr>
      </w:pPr>
    </w:p>
    <w:p w14:paraId="6CC3F9FC" w14:textId="77777777" w:rsidR="007C6946" w:rsidRDefault="007C6946">
      <w:pPr>
        <w:rPr>
          <w:rFonts w:ascii="Arial" w:hAnsi="Arial" w:cs="Arial"/>
          <w:b/>
          <w:sz w:val="24"/>
        </w:rPr>
      </w:pPr>
    </w:p>
    <w:p w14:paraId="5F62C4F7" w14:textId="77777777" w:rsidR="007C6946" w:rsidRDefault="007C6946">
      <w:pPr>
        <w:rPr>
          <w:rFonts w:ascii="Arial" w:hAnsi="Arial" w:cs="Arial"/>
          <w:b/>
          <w:sz w:val="24"/>
        </w:rPr>
      </w:pPr>
    </w:p>
    <w:p w14:paraId="6E50BF94" w14:textId="77777777" w:rsidR="007C6946" w:rsidRDefault="007C6946">
      <w:pPr>
        <w:rPr>
          <w:rFonts w:ascii="Arial" w:hAnsi="Arial" w:cs="Arial"/>
          <w:b/>
          <w:sz w:val="24"/>
        </w:rPr>
      </w:pPr>
    </w:p>
    <w:p w14:paraId="0A4B0173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1BAF18AA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0ED65DD0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4A358C1D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3E5B487A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27CE9DB9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6C55EED0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1A8F1056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29069094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24CC901C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4E0E6926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7456C740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2CD064A6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37458E12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6ED3A23A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4B5081B0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1B837FC5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2ECB78EF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32D3A0A5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10FFF06D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22740FCC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585F69B5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148BA22F" w14:textId="77777777" w:rsidR="007C6946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</w:p>
    <w:p w14:paraId="12B98607" w14:textId="10C59C81" w:rsidR="007C6946" w:rsidRPr="001C12B3" w:rsidRDefault="007C6946" w:rsidP="007C6946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284E9F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72576E2A" w14:textId="77777777" w:rsidR="007C6946" w:rsidRDefault="007C6946" w:rsidP="007C6946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D88746D" w14:textId="47113417" w:rsidR="009348BD" w:rsidRPr="00F81BD3" w:rsidRDefault="009348BD" w:rsidP="004C6B8A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b/>
          <w:sz w:val="24"/>
        </w:rPr>
        <w:lastRenderedPageBreak/>
        <w:t>BRUDNOPIS</w:t>
      </w:r>
    </w:p>
    <w:sectPr w:rsidR="009348BD" w:rsidRPr="00F81BD3" w:rsidSect="00426FB5">
      <w:footerReference w:type="default" r:id="rId10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4CC2B" w14:textId="77777777" w:rsidR="00ED09FF" w:rsidRDefault="00ED09FF" w:rsidP="00455E1A">
      <w:pPr>
        <w:spacing w:after="0" w:line="240" w:lineRule="auto"/>
      </w:pPr>
      <w:r>
        <w:separator/>
      </w:r>
    </w:p>
  </w:endnote>
  <w:endnote w:type="continuationSeparator" w:id="0">
    <w:p w14:paraId="02F5C556" w14:textId="77777777" w:rsidR="00ED09FF" w:rsidRDefault="00ED09FF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B72">
          <w:rPr>
            <w:noProof/>
          </w:rPr>
          <w:t>1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699BE" w14:textId="77777777" w:rsidR="00ED09FF" w:rsidRDefault="00ED09FF" w:rsidP="00455E1A">
      <w:pPr>
        <w:spacing w:after="0" w:line="240" w:lineRule="auto"/>
      </w:pPr>
      <w:r>
        <w:separator/>
      </w:r>
    </w:p>
  </w:footnote>
  <w:footnote w:type="continuationSeparator" w:id="0">
    <w:p w14:paraId="5C2745BF" w14:textId="77777777" w:rsidR="00ED09FF" w:rsidRDefault="00ED09FF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34CD"/>
    <w:multiLevelType w:val="hybridMultilevel"/>
    <w:tmpl w:val="B0F2D764"/>
    <w:lvl w:ilvl="0" w:tplc="04150015">
      <w:start w:val="1"/>
      <w:numFmt w:val="upp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32B2335"/>
    <w:multiLevelType w:val="hybridMultilevel"/>
    <w:tmpl w:val="DDA0BC1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643D55"/>
    <w:multiLevelType w:val="hybridMultilevel"/>
    <w:tmpl w:val="5BEE2F0C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DF52582"/>
    <w:multiLevelType w:val="hybridMultilevel"/>
    <w:tmpl w:val="31D03E34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6305660"/>
    <w:multiLevelType w:val="hybridMultilevel"/>
    <w:tmpl w:val="C7C214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573D0"/>
    <w:multiLevelType w:val="hybridMultilevel"/>
    <w:tmpl w:val="CA584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EA9"/>
    <w:rsid w:val="000047DA"/>
    <w:rsid w:val="00022016"/>
    <w:rsid w:val="0002621E"/>
    <w:rsid w:val="00032C20"/>
    <w:rsid w:val="00035AE8"/>
    <w:rsid w:val="000411FF"/>
    <w:rsid w:val="00043078"/>
    <w:rsid w:val="00044836"/>
    <w:rsid w:val="000470A6"/>
    <w:rsid w:val="00060538"/>
    <w:rsid w:val="00061D1D"/>
    <w:rsid w:val="00064EFB"/>
    <w:rsid w:val="0006573C"/>
    <w:rsid w:val="00066804"/>
    <w:rsid w:val="00067509"/>
    <w:rsid w:val="00075473"/>
    <w:rsid w:val="00077FCE"/>
    <w:rsid w:val="0008404F"/>
    <w:rsid w:val="0009693C"/>
    <w:rsid w:val="000A0F89"/>
    <w:rsid w:val="000A2CF7"/>
    <w:rsid w:val="000C4471"/>
    <w:rsid w:val="000C5E75"/>
    <w:rsid w:val="000D1AE5"/>
    <w:rsid w:val="000D54FC"/>
    <w:rsid w:val="000E1F43"/>
    <w:rsid w:val="000F334B"/>
    <w:rsid w:val="000F6852"/>
    <w:rsid w:val="001006EB"/>
    <w:rsid w:val="00101812"/>
    <w:rsid w:val="001029E1"/>
    <w:rsid w:val="00104B8C"/>
    <w:rsid w:val="00107F99"/>
    <w:rsid w:val="00113200"/>
    <w:rsid w:val="0011699A"/>
    <w:rsid w:val="0013799D"/>
    <w:rsid w:val="00144C42"/>
    <w:rsid w:val="0014595D"/>
    <w:rsid w:val="0015151B"/>
    <w:rsid w:val="0015236F"/>
    <w:rsid w:val="00152ADF"/>
    <w:rsid w:val="0015422D"/>
    <w:rsid w:val="0015775F"/>
    <w:rsid w:val="00162E14"/>
    <w:rsid w:val="00167981"/>
    <w:rsid w:val="00171F08"/>
    <w:rsid w:val="0017485D"/>
    <w:rsid w:val="001748C7"/>
    <w:rsid w:val="00181B03"/>
    <w:rsid w:val="001924AF"/>
    <w:rsid w:val="00192553"/>
    <w:rsid w:val="00193B7E"/>
    <w:rsid w:val="00195595"/>
    <w:rsid w:val="00197B74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1F1404"/>
    <w:rsid w:val="001F2D61"/>
    <w:rsid w:val="0020141E"/>
    <w:rsid w:val="002020EF"/>
    <w:rsid w:val="00212F72"/>
    <w:rsid w:val="00214106"/>
    <w:rsid w:val="0021697A"/>
    <w:rsid w:val="00221BB0"/>
    <w:rsid w:val="00224C62"/>
    <w:rsid w:val="00226FB9"/>
    <w:rsid w:val="002272BF"/>
    <w:rsid w:val="0023286B"/>
    <w:rsid w:val="00241BEA"/>
    <w:rsid w:val="0024795E"/>
    <w:rsid w:val="00247F7A"/>
    <w:rsid w:val="00250881"/>
    <w:rsid w:val="002519F6"/>
    <w:rsid w:val="002529B8"/>
    <w:rsid w:val="002545EF"/>
    <w:rsid w:val="002558FB"/>
    <w:rsid w:val="002727F1"/>
    <w:rsid w:val="00274634"/>
    <w:rsid w:val="00274C1B"/>
    <w:rsid w:val="00280F53"/>
    <w:rsid w:val="00284E9F"/>
    <w:rsid w:val="00292158"/>
    <w:rsid w:val="00292573"/>
    <w:rsid w:val="00293586"/>
    <w:rsid w:val="002936FB"/>
    <w:rsid w:val="002A0641"/>
    <w:rsid w:val="002A295D"/>
    <w:rsid w:val="002C0B6E"/>
    <w:rsid w:val="002C2FF3"/>
    <w:rsid w:val="002C300A"/>
    <w:rsid w:val="002C5C79"/>
    <w:rsid w:val="002D0A3E"/>
    <w:rsid w:val="002E05C4"/>
    <w:rsid w:val="002E29CE"/>
    <w:rsid w:val="002E56AF"/>
    <w:rsid w:val="002E5DA4"/>
    <w:rsid w:val="002E7634"/>
    <w:rsid w:val="002F1638"/>
    <w:rsid w:val="002F7EA9"/>
    <w:rsid w:val="00312586"/>
    <w:rsid w:val="00314B8B"/>
    <w:rsid w:val="003153EF"/>
    <w:rsid w:val="00316567"/>
    <w:rsid w:val="0032294A"/>
    <w:rsid w:val="00323F4B"/>
    <w:rsid w:val="00325545"/>
    <w:rsid w:val="00326026"/>
    <w:rsid w:val="00327643"/>
    <w:rsid w:val="00335FD3"/>
    <w:rsid w:val="00336584"/>
    <w:rsid w:val="00344BC2"/>
    <w:rsid w:val="00346DA4"/>
    <w:rsid w:val="0035106F"/>
    <w:rsid w:val="00353181"/>
    <w:rsid w:val="003630E6"/>
    <w:rsid w:val="0036569B"/>
    <w:rsid w:val="003656B5"/>
    <w:rsid w:val="00380DC8"/>
    <w:rsid w:val="0038379A"/>
    <w:rsid w:val="00392897"/>
    <w:rsid w:val="00394FA5"/>
    <w:rsid w:val="0039541F"/>
    <w:rsid w:val="00396585"/>
    <w:rsid w:val="003A1B72"/>
    <w:rsid w:val="003A235F"/>
    <w:rsid w:val="003A2C9F"/>
    <w:rsid w:val="003A2F6F"/>
    <w:rsid w:val="003A45C7"/>
    <w:rsid w:val="003B4FBB"/>
    <w:rsid w:val="003B64B0"/>
    <w:rsid w:val="003C07E7"/>
    <w:rsid w:val="003C454E"/>
    <w:rsid w:val="003C4DB0"/>
    <w:rsid w:val="003D05FA"/>
    <w:rsid w:val="003D124A"/>
    <w:rsid w:val="003D19AF"/>
    <w:rsid w:val="003D6A3B"/>
    <w:rsid w:val="003E08AD"/>
    <w:rsid w:val="003E0A82"/>
    <w:rsid w:val="003E14F0"/>
    <w:rsid w:val="003F0273"/>
    <w:rsid w:val="003F5FC7"/>
    <w:rsid w:val="0040156F"/>
    <w:rsid w:val="00413828"/>
    <w:rsid w:val="0041549C"/>
    <w:rsid w:val="00420293"/>
    <w:rsid w:val="00422BFD"/>
    <w:rsid w:val="00423F49"/>
    <w:rsid w:val="00425380"/>
    <w:rsid w:val="00425676"/>
    <w:rsid w:val="00425F72"/>
    <w:rsid w:val="00426FB5"/>
    <w:rsid w:val="004326E7"/>
    <w:rsid w:val="00433224"/>
    <w:rsid w:val="004333F3"/>
    <w:rsid w:val="00433EDE"/>
    <w:rsid w:val="00435E28"/>
    <w:rsid w:val="00443F10"/>
    <w:rsid w:val="00445936"/>
    <w:rsid w:val="004534ED"/>
    <w:rsid w:val="00455E1A"/>
    <w:rsid w:val="00456D38"/>
    <w:rsid w:val="00457E63"/>
    <w:rsid w:val="0048602A"/>
    <w:rsid w:val="00486F92"/>
    <w:rsid w:val="00487F20"/>
    <w:rsid w:val="00493298"/>
    <w:rsid w:val="004A03A1"/>
    <w:rsid w:val="004A148E"/>
    <w:rsid w:val="004A4E70"/>
    <w:rsid w:val="004A5D84"/>
    <w:rsid w:val="004A6566"/>
    <w:rsid w:val="004B4769"/>
    <w:rsid w:val="004C6B8A"/>
    <w:rsid w:val="004D2039"/>
    <w:rsid w:val="004D2145"/>
    <w:rsid w:val="004D4F89"/>
    <w:rsid w:val="004D5283"/>
    <w:rsid w:val="004D5671"/>
    <w:rsid w:val="004D5D4C"/>
    <w:rsid w:val="004D5E80"/>
    <w:rsid w:val="004E4097"/>
    <w:rsid w:val="004E427C"/>
    <w:rsid w:val="004F246E"/>
    <w:rsid w:val="004F3844"/>
    <w:rsid w:val="004F3C51"/>
    <w:rsid w:val="004F7963"/>
    <w:rsid w:val="00502B05"/>
    <w:rsid w:val="005054DE"/>
    <w:rsid w:val="0051675B"/>
    <w:rsid w:val="00526448"/>
    <w:rsid w:val="00526E83"/>
    <w:rsid w:val="00530B4F"/>
    <w:rsid w:val="00535F72"/>
    <w:rsid w:val="00536642"/>
    <w:rsid w:val="005372BD"/>
    <w:rsid w:val="00537898"/>
    <w:rsid w:val="005404B1"/>
    <w:rsid w:val="005525A6"/>
    <w:rsid w:val="00552C30"/>
    <w:rsid w:val="00554F3C"/>
    <w:rsid w:val="005607B5"/>
    <w:rsid w:val="00563316"/>
    <w:rsid w:val="00572309"/>
    <w:rsid w:val="00575931"/>
    <w:rsid w:val="005A284B"/>
    <w:rsid w:val="005A7872"/>
    <w:rsid w:val="005B38CD"/>
    <w:rsid w:val="005C459F"/>
    <w:rsid w:val="005D0FCC"/>
    <w:rsid w:val="005D1A7C"/>
    <w:rsid w:val="005E593C"/>
    <w:rsid w:val="005E5979"/>
    <w:rsid w:val="00601C71"/>
    <w:rsid w:val="00603E15"/>
    <w:rsid w:val="00604D5E"/>
    <w:rsid w:val="006168E2"/>
    <w:rsid w:val="00621727"/>
    <w:rsid w:val="00621943"/>
    <w:rsid w:val="00623D8B"/>
    <w:rsid w:val="006263D3"/>
    <w:rsid w:val="006277A7"/>
    <w:rsid w:val="00630C7F"/>
    <w:rsid w:val="00640801"/>
    <w:rsid w:val="00642547"/>
    <w:rsid w:val="006444EB"/>
    <w:rsid w:val="00644F4C"/>
    <w:rsid w:val="00650F41"/>
    <w:rsid w:val="00652590"/>
    <w:rsid w:val="00653A80"/>
    <w:rsid w:val="00657423"/>
    <w:rsid w:val="00676929"/>
    <w:rsid w:val="00676A20"/>
    <w:rsid w:val="0068028B"/>
    <w:rsid w:val="00683747"/>
    <w:rsid w:val="00691AE9"/>
    <w:rsid w:val="00693C71"/>
    <w:rsid w:val="006960AB"/>
    <w:rsid w:val="00697118"/>
    <w:rsid w:val="006A164B"/>
    <w:rsid w:val="006A408E"/>
    <w:rsid w:val="006A6478"/>
    <w:rsid w:val="006B4498"/>
    <w:rsid w:val="006B7226"/>
    <w:rsid w:val="006C01C3"/>
    <w:rsid w:val="006C02D7"/>
    <w:rsid w:val="006C3F64"/>
    <w:rsid w:val="006C6639"/>
    <w:rsid w:val="006C6C6B"/>
    <w:rsid w:val="006D38ED"/>
    <w:rsid w:val="006D408B"/>
    <w:rsid w:val="006D72B9"/>
    <w:rsid w:val="006E485F"/>
    <w:rsid w:val="006E780A"/>
    <w:rsid w:val="006F1BF8"/>
    <w:rsid w:val="006F4816"/>
    <w:rsid w:val="006F48D4"/>
    <w:rsid w:val="006F7A2B"/>
    <w:rsid w:val="00701606"/>
    <w:rsid w:val="0070395E"/>
    <w:rsid w:val="0070718F"/>
    <w:rsid w:val="00712C19"/>
    <w:rsid w:val="00716EE7"/>
    <w:rsid w:val="007355C6"/>
    <w:rsid w:val="007415C0"/>
    <w:rsid w:val="007512E7"/>
    <w:rsid w:val="007519A7"/>
    <w:rsid w:val="0075610B"/>
    <w:rsid w:val="0075718C"/>
    <w:rsid w:val="007622DC"/>
    <w:rsid w:val="0076357F"/>
    <w:rsid w:val="00775294"/>
    <w:rsid w:val="00775F2B"/>
    <w:rsid w:val="00776153"/>
    <w:rsid w:val="00776472"/>
    <w:rsid w:val="00786670"/>
    <w:rsid w:val="00795B4C"/>
    <w:rsid w:val="00796BA0"/>
    <w:rsid w:val="0079705F"/>
    <w:rsid w:val="007A2F33"/>
    <w:rsid w:val="007A7B13"/>
    <w:rsid w:val="007B6CB0"/>
    <w:rsid w:val="007C3E0D"/>
    <w:rsid w:val="007C6946"/>
    <w:rsid w:val="007C6D25"/>
    <w:rsid w:val="007D65B8"/>
    <w:rsid w:val="007F5A97"/>
    <w:rsid w:val="00800BB1"/>
    <w:rsid w:val="00802403"/>
    <w:rsid w:val="00804921"/>
    <w:rsid w:val="00811C47"/>
    <w:rsid w:val="00811DAB"/>
    <w:rsid w:val="008133D8"/>
    <w:rsid w:val="008228F9"/>
    <w:rsid w:val="00824CD8"/>
    <w:rsid w:val="00830CE0"/>
    <w:rsid w:val="00832435"/>
    <w:rsid w:val="008325D1"/>
    <w:rsid w:val="00835EB0"/>
    <w:rsid w:val="008438BD"/>
    <w:rsid w:val="00844313"/>
    <w:rsid w:val="008500F0"/>
    <w:rsid w:val="00854134"/>
    <w:rsid w:val="0085516E"/>
    <w:rsid w:val="0086391C"/>
    <w:rsid w:val="00864E04"/>
    <w:rsid w:val="008703AA"/>
    <w:rsid w:val="00876995"/>
    <w:rsid w:val="00876E5A"/>
    <w:rsid w:val="00877FFD"/>
    <w:rsid w:val="008818C8"/>
    <w:rsid w:val="00883A1B"/>
    <w:rsid w:val="0088560A"/>
    <w:rsid w:val="00887027"/>
    <w:rsid w:val="00887663"/>
    <w:rsid w:val="00890171"/>
    <w:rsid w:val="008A0424"/>
    <w:rsid w:val="008A055F"/>
    <w:rsid w:val="008A57FF"/>
    <w:rsid w:val="008B57EA"/>
    <w:rsid w:val="008C5565"/>
    <w:rsid w:val="008C6C50"/>
    <w:rsid w:val="008D2851"/>
    <w:rsid w:val="008D2C96"/>
    <w:rsid w:val="008E1721"/>
    <w:rsid w:val="008E44A6"/>
    <w:rsid w:val="008E7677"/>
    <w:rsid w:val="008F1033"/>
    <w:rsid w:val="008F7844"/>
    <w:rsid w:val="00907127"/>
    <w:rsid w:val="009101F9"/>
    <w:rsid w:val="00914C15"/>
    <w:rsid w:val="00915826"/>
    <w:rsid w:val="009210D0"/>
    <w:rsid w:val="009211F7"/>
    <w:rsid w:val="009348BD"/>
    <w:rsid w:val="00937544"/>
    <w:rsid w:val="0094140B"/>
    <w:rsid w:val="00951F2D"/>
    <w:rsid w:val="0095258F"/>
    <w:rsid w:val="00952949"/>
    <w:rsid w:val="009558FA"/>
    <w:rsid w:val="0096063A"/>
    <w:rsid w:val="0096371E"/>
    <w:rsid w:val="009650A5"/>
    <w:rsid w:val="0096563B"/>
    <w:rsid w:val="00966387"/>
    <w:rsid w:val="00971D94"/>
    <w:rsid w:val="00973880"/>
    <w:rsid w:val="0097787C"/>
    <w:rsid w:val="00983CD6"/>
    <w:rsid w:val="009968B6"/>
    <w:rsid w:val="009A0D41"/>
    <w:rsid w:val="009A2B69"/>
    <w:rsid w:val="009A5085"/>
    <w:rsid w:val="009A5D57"/>
    <w:rsid w:val="009A5F00"/>
    <w:rsid w:val="009B020A"/>
    <w:rsid w:val="009B27C1"/>
    <w:rsid w:val="009B317E"/>
    <w:rsid w:val="009B4A6C"/>
    <w:rsid w:val="009B4D85"/>
    <w:rsid w:val="009B62F0"/>
    <w:rsid w:val="009B6706"/>
    <w:rsid w:val="009C1F92"/>
    <w:rsid w:val="009C343C"/>
    <w:rsid w:val="009C43AB"/>
    <w:rsid w:val="009D4224"/>
    <w:rsid w:val="009D4D0A"/>
    <w:rsid w:val="009E06B0"/>
    <w:rsid w:val="009E0BE8"/>
    <w:rsid w:val="009E7057"/>
    <w:rsid w:val="009F670E"/>
    <w:rsid w:val="00A01A77"/>
    <w:rsid w:val="00A06FEF"/>
    <w:rsid w:val="00A13D08"/>
    <w:rsid w:val="00A17A6C"/>
    <w:rsid w:val="00A20265"/>
    <w:rsid w:val="00A205D6"/>
    <w:rsid w:val="00A24332"/>
    <w:rsid w:val="00A243F4"/>
    <w:rsid w:val="00A24D22"/>
    <w:rsid w:val="00A321C6"/>
    <w:rsid w:val="00A34751"/>
    <w:rsid w:val="00A40C82"/>
    <w:rsid w:val="00A43719"/>
    <w:rsid w:val="00A45CFD"/>
    <w:rsid w:val="00A45E00"/>
    <w:rsid w:val="00A5261B"/>
    <w:rsid w:val="00A554B2"/>
    <w:rsid w:val="00A61C3C"/>
    <w:rsid w:val="00A628AD"/>
    <w:rsid w:val="00A6511A"/>
    <w:rsid w:val="00A66F36"/>
    <w:rsid w:val="00A755D3"/>
    <w:rsid w:val="00A8186B"/>
    <w:rsid w:val="00A84179"/>
    <w:rsid w:val="00A85C58"/>
    <w:rsid w:val="00A90ADB"/>
    <w:rsid w:val="00A97D73"/>
    <w:rsid w:val="00AA0E9A"/>
    <w:rsid w:val="00AA1A33"/>
    <w:rsid w:val="00AA6BBA"/>
    <w:rsid w:val="00AB18B8"/>
    <w:rsid w:val="00AB2F6A"/>
    <w:rsid w:val="00AB3329"/>
    <w:rsid w:val="00AB36E2"/>
    <w:rsid w:val="00AB54A6"/>
    <w:rsid w:val="00AB54AB"/>
    <w:rsid w:val="00AC0CFC"/>
    <w:rsid w:val="00AC4CA9"/>
    <w:rsid w:val="00AD63F7"/>
    <w:rsid w:val="00AE2C32"/>
    <w:rsid w:val="00AE30A1"/>
    <w:rsid w:val="00AE443D"/>
    <w:rsid w:val="00AE44DB"/>
    <w:rsid w:val="00AE5F40"/>
    <w:rsid w:val="00AE7301"/>
    <w:rsid w:val="00AF1497"/>
    <w:rsid w:val="00AF6015"/>
    <w:rsid w:val="00B14D9B"/>
    <w:rsid w:val="00B1552E"/>
    <w:rsid w:val="00B21F56"/>
    <w:rsid w:val="00B24997"/>
    <w:rsid w:val="00B37B77"/>
    <w:rsid w:val="00B40CC0"/>
    <w:rsid w:val="00B41EF3"/>
    <w:rsid w:val="00B4566B"/>
    <w:rsid w:val="00B45F25"/>
    <w:rsid w:val="00B51E27"/>
    <w:rsid w:val="00B53FC9"/>
    <w:rsid w:val="00B57CB7"/>
    <w:rsid w:val="00B61894"/>
    <w:rsid w:val="00B63C0E"/>
    <w:rsid w:val="00B65873"/>
    <w:rsid w:val="00B6667D"/>
    <w:rsid w:val="00B675AC"/>
    <w:rsid w:val="00B70ABC"/>
    <w:rsid w:val="00B71A9E"/>
    <w:rsid w:val="00B71D1E"/>
    <w:rsid w:val="00B72FDA"/>
    <w:rsid w:val="00B743E4"/>
    <w:rsid w:val="00B776FC"/>
    <w:rsid w:val="00B80863"/>
    <w:rsid w:val="00B8330E"/>
    <w:rsid w:val="00B84D56"/>
    <w:rsid w:val="00B962F3"/>
    <w:rsid w:val="00BA6BDB"/>
    <w:rsid w:val="00BC14D8"/>
    <w:rsid w:val="00BC2E6B"/>
    <w:rsid w:val="00BC3948"/>
    <w:rsid w:val="00BC3B4D"/>
    <w:rsid w:val="00BC3FB5"/>
    <w:rsid w:val="00BD0239"/>
    <w:rsid w:val="00BE34D2"/>
    <w:rsid w:val="00BF339A"/>
    <w:rsid w:val="00BF411E"/>
    <w:rsid w:val="00BF4C18"/>
    <w:rsid w:val="00C1001A"/>
    <w:rsid w:val="00C12D1D"/>
    <w:rsid w:val="00C16633"/>
    <w:rsid w:val="00C22965"/>
    <w:rsid w:val="00C2508F"/>
    <w:rsid w:val="00C26C54"/>
    <w:rsid w:val="00C30A7D"/>
    <w:rsid w:val="00C33E31"/>
    <w:rsid w:val="00C34874"/>
    <w:rsid w:val="00C47C66"/>
    <w:rsid w:val="00C54044"/>
    <w:rsid w:val="00C555D8"/>
    <w:rsid w:val="00C610F2"/>
    <w:rsid w:val="00C727DD"/>
    <w:rsid w:val="00C75490"/>
    <w:rsid w:val="00C76A81"/>
    <w:rsid w:val="00C84EF1"/>
    <w:rsid w:val="00C86305"/>
    <w:rsid w:val="00C90F54"/>
    <w:rsid w:val="00C92614"/>
    <w:rsid w:val="00C92976"/>
    <w:rsid w:val="00C930F5"/>
    <w:rsid w:val="00C96257"/>
    <w:rsid w:val="00CA7390"/>
    <w:rsid w:val="00CB0051"/>
    <w:rsid w:val="00CC1812"/>
    <w:rsid w:val="00CC2606"/>
    <w:rsid w:val="00CC41D2"/>
    <w:rsid w:val="00CC4B37"/>
    <w:rsid w:val="00CC5957"/>
    <w:rsid w:val="00CC77E1"/>
    <w:rsid w:val="00CD11A1"/>
    <w:rsid w:val="00CD7CE1"/>
    <w:rsid w:val="00CE292E"/>
    <w:rsid w:val="00CE5B35"/>
    <w:rsid w:val="00CF19DE"/>
    <w:rsid w:val="00CF1BA6"/>
    <w:rsid w:val="00CF7FA8"/>
    <w:rsid w:val="00D00572"/>
    <w:rsid w:val="00D12639"/>
    <w:rsid w:val="00D12A1B"/>
    <w:rsid w:val="00D25586"/>
    <w:rsid w:val="00D27918"/>
    <w:rsid w:val="00D36224"/>
    <w:rsid w:val="00D372AC"/>
    <w:rsid w:val="00D41BEC"/>
    <w:rsid w:val="00D45755"/>
    <w:rsid w:val="00D46AB7"/>
    <w:rsid w:val="00D47C24"/>
    <w:rsid w:val="00D51BAB"/>
    <w:rsid w:val="00D6007F"/>
    <w:rsid w:val="00D62032"/>
    <w:rsid w:val="00D65799"/>
    <w:rsid w:val="00D738F5"/>
    <w:rsid w:val="00D87302"/>
    <w:rsid w:val="00D87B81"/>
    <w:rsid w:val="00D9224C"/>
    <w:rsid w:val="00D9437E"/>
    <w:rsid w:val="00D957A1"/>
    <w:rsid w:val="00D966E7"/>
    <w:rsid w:val="00DA4DFE"/>
    <w:rsid w:val="00DB2386"/>
    <w:rsid w:val="00DB2790"/>
    <w:rsid w:val="00DB3B4F"/>
    <w:rsid w:val="00DB3B60"/>
    <w:rsid w:val="00DB6BC5"/>
    <w:rsid w:val="00DB719C"/>
    <w:rsid w:val="00DC39C8"/>
    <w:rsid w:val="00DC56E8"/>
    <w:rsid w:val="00DD76F3"/>
    <w:rsid w:val="00DE05E5"/>
    <w:rsid w:val="00DE074E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03BE4"/>
    <w:rsid w:val="00E14220"/>
    <w:rsid w:val="00E1505A"/>
    <w:rsid w:val="00E2277B"/>
    <w:rsid w:val="00E23111"/>
    <w:rsid w:val="00E2376A"/>
    <w:rsid w:val="00E23ACF"/>
    <w:rsid w:val="00E25293"/>
    <w:rsid w:val="00E27A7D"/>
    <w:rsid w:val="00E40D54"/>
    <w:rsid w:val="00E42CD3"/>
    <w:rsid w:val="00E4446A"/>
    <w:rsid w:val="00E50041"/>
    <w:rsid w:val="00E65900"/>
    <w:rsid w:val="00E734F7"/>
    <w:rsid w:val="00E775F5"/>
    <w:rsid w:val="00E9624A"/>
    <w:rsid w:val="00E97EEB"/>
    <w:rsid w:val="00EA2AC6"/>
    <w:rsid w:val="00EA49CD"/>
    <w:rsid w:val="00EB2075"/>
    <w:rsid w:val="00EB39F5"/>
    <w:rsid w:val="00EC0123"/>
    <w:rsid w:val="00EC2D67"/>
    <w:rsid w:val="00EC30F8"/>
    <w:rsid w:val="00EC3E66"/>
    <w:rsid w:val="00EC6B86"/>
    <w:rsid w:val="00ED00C3"/>
    <w:rsid w:val="00ED00F4"/>
    <w:rsid w:val="00ED09FF"/>
    <w:rsid w:val="00ED1389"/>
    <w:rsid w:val="00ED6F10"/>
    <w:rsid w:val="00EE44C7"/>
    <w:rsid w:val="00EE4504"/>
    <w:rsid w:val="00EE468D"/>
    <w:rsid w:val="00EE5BB7"/>
    <w:rsid w:val="00EE6C2D"/>
    <w:rsid w:val="00EF474E"/>
    <w:rsid w:val="00F0100C"/>
    <w:rsid w:val="00F05024"/>
    <w:rsid w:val="00F1289E"/>
    <w:rsid w:val="00F12953"/>
    <w:rsid w:val="00F22E35"/>
    <w:rsid w:val="00F23EA4"/>
    <w:rsid w:val="00F24CCE"/>
    <w:rsid w:val="00F26B29"/>
    <w:rsid w:val="00F326BB"/>
    <w:rsid w:val="00F40B30"/>
    <w:rsid w:val="00F41165"/>
    <w:rsid w:val="00F4116B"/>
    <w:rsid w:val="00F41EAF"/>
    <w:rsid w:val="00F431D9"/>
    <w:rsid w:val="00F47C95"/>
    <w:rsid w:val="00F501E7"/>
    <w:rsid w:val="00F5144A"/>
    <w:rsid w:val="00F53832"/>
    <w:rsid w:val="00F544FA"/>
    <w:rsid w:val="00F5514E"/>
    <w:rsid w:val="00F6168F"/>
    <w:rsid w:val="00F61F55"/>
    <w:rsid w:val="00F677A3"/>
    <w:rsid w:val="00F72D2B"/>
    <w:rsid w:val="00F72DA4"/>
    <w:rsid w:val="00F7729A"/>
    <w:rsid w:val="00F8043C"/>
    <w:rsid w:val="00F81BD3"/>
    <w:rsid w:val="00F84CA8"/>
    <w:rsid w:val="00F9103D"/>
    <w:rsid w:val="00F915A4"/>
    <w:rsid w:val="00F93CAD"/>
    <w:rsid w:val="00F9413F"/>
    <w:rsid w:val="00FB33E0"/>
    <w:rsid w:val="00FC31E6"/>
    <w:rsid w:val="00FC4BFB"/>
    <w:rsid w:val="00FC586D"/>
    <w:rsid w:val="00FD0359"/>
    <w:rsid w:val="00FD0380"/>
    <w:rsid w:val="00FE1AF7"/>
    <w:rsid w:val="00FF127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F3170943-3B94-4EFE-82D0-114435EC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97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966E7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D966E7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217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1485-C132-4282-8CD3-8453C72D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 wojewódzki Wojewódzki Konkurs Przedmiotowy z Matematyki 2025-2026</vt:lpstr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wojewódzki Wojewódzki Konkurs Przedmiotowy z Matematyki 2025-2026</dc:title>
  <dc:creator>Kuratorium Oświaty w Łodzi</dc:creator>
  <cp:lastModifiedBy>KO</cp:lastModifiedBy>
  <cp:revision>6</cp:revision>
  <cp:lastPrinted>2024-04-14T05:26:00Z</cp:lastPrinted>
  <dcterms:created xsi:type="dcterms:W3CDTF">2026-01-30T05:03:00Z</dcterms:created>
  <dcterms:modified xsi:type="dcterms:W3CDTF">2024-04-14T05:27:00Z</dcterms:modified>
</cp:coreProperties>
</file>